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66A8" w14:textId="77777777" w:rsidR="00CB778D" w:rsidRPr="00CB778D" w:rsidRDefault="00CB778D" w:rsidP="00CB778D">
      <w:pPr>
        <w:rPr>
          <w:rFonts w:cs="Noto Sans"/>
        </w:rPr>
      </w:pPr>
    </w:p>
    <w:p w14:paraId="1716B02D" w14:textId="77777777" w:rsidR="00CB778D" w:rsidRPr="00CB778D" w:rsidRDefault="00CB778D" w:rsidP="00CB778D">
      <w:pPr>
        <w:rPr>
          <w:rFonts w:cs="Noto Sans"/>
        </w:rPr>
      </w:pPr>
    </w:p>
    <w:p w14:paraId="3FD2788F" w14:textId="77777777" w:rsidR="00CB778D" w:rsidRDefault="00CB778D" w:rsidP="00CB778D">
      <w:pPr>
        <w:rPr>
          <w:rFonts w:cs="Noto Sans"/>
        </w:rPr>
      </w:pPr>
    </w:p>
    <w:p w14:paraId="2D02494A" w14:textId="77777777" w:rsidR="00FA2C30" w:rsidRDefault="00FA2C30" w:rsidP="00CB778D">
      <w:pPr>
        <w:rPr>
          <w:rFonts w:cs="Noto Sans"/>
        </w:rPr>
      </w:pPr>
    </w:p>
    <w:p w14:paraId="165BB459" w14:textId="77777777" w:rsidR="00FA2C30" w:rsidRPr="005303A3" w:rsidRDefault="00FA2C30" w:rsidP="00FA2C30">
      <w:pPr>
        <w:rPr>
          <w:color w:val="05325F" w:themeColor="text2"/>
          <w:sz w:val="48"/>
          <w:szCs w:val="48"/>
        </w:rPr>
      </w:pPr>
      <w:r w:rsidRPr="005303A3">
        <w:rPr>
          <w:color w:val="05325F" w:themeColor="text2"/>
          <w:sz w:val="48"/>
          <w:szCs w:val="48"/>
        </w:rPr>
        <w:t>_____________________________________________</w:t>
      </w:r>
    </w:p>
    <w:bookmarkStart w:id="0" w:name="_Toc95096679" w:displacedByCustomXml="next"/>
    <w:sdt>
      <w:sdtPr>
        <w:rPr>
          <w:color w:val="A6A6A6" w:themeColor="background1" w:themeShade="A6"/>
        </w:rPr>
        <w:id w:val="-1299921885"/>
        <w:docPartObj>
          <w:docPartGallery w:val="Cover Pages"/>
          <w:docPartUnique/>
        </w:docPartObj>
      </w:sdtPr>
      <w:sdtEndPr/>
      <w:sdtContent>
        <w:p w14:paraId="572272AD" w14:textId="16FA6121" w:rsidR="00FA2C30" w:rsidRPr="00A11A75" w:rsidRDefault="00FA2C30" w:rsidP="00FA2C30">
          <w:pPr>
            <w:jc w:val="center"/>
            <w:rPr>
              <w:b/>
              <w:bCs/>
              <w:color w:val="05325F" w:themeColor="text2"/>
              <w:sz w:val="48"/>
              <w:szCs w:val="48"/>
            </w:rPr>
          </w:pPr>
          <w:r w:rsidRPr="00A11A75">
            <w:rPr>
              <w:b/>
              <w:bCs/>
              <w:color w:val="05325F" w:themeColor="text2"/>
              <w:sz w:val="48"/>
              <w:szCs w:val="48"/>
            </w:rPr>
            <w:t>[</w:t>
          </w:r>
          <w:r w:rsidR="00645DFD" w:rsidRPr="00A11A75">
            <w:rPr>
              <w:b/>
              <w:bCs/>
              <w:color w:val="05325F" w:themeColor="text2"/>
              <w:sz w:val="48"/>
              <w:szCs w:val="48"/>
            </w:rPr>
            <w:t>EVENT NAME</w:t>
          </w:r>
          <w:r w:rsidRPr="00A11A75">
            <w:rPr>
              <w:b/>
              <w:bCs/>
              <w:color w:val="05325F" w:themeColor="text2"/>
              <w:sz w:val="48"/>
              <w:szCs w:val="48"/>
            </w:rPr>
            <w:t>]</w:t>
          </w:r>
        </w:p>
        <w:p w14:paraId="5F964777" w14:textId="77777777" w:rsidR="00FA2C30" w:rsidRPr="005303A3" w:rsidRDefault="00FA2C30" w:rsidP="00FA2C30">
          <w:pPr>
            <w:rPr>
              <w:color w:val="05325F" w:themeColor="text2"/>
              <w:sz w:val="48"/>
              <w:szCs w:val="48"/>
            </w:rPr>
          </w:pPr>
          <w:r w:rsidRPr="005303A3">
            <w:rPr>
              <w:color w:val="05325F" w:themeColor="text2"/>
              <w:sz w:val="48"/>
              <w:szCs w:val="48"/>
            </w:rPr>
            <w:t>_____________________________________________</w:t>
          </w:r>
        </w:p>
        <w:p w14:paraId="23407A4C" w14:textId="77777777" w:rsidR="00FA2C30" w:rsidRPr="00A11A75" w:rsidRDefault="00FA2C30" w:rsidP="00FA2C30">
          <w:pPr>
            <w:jc w:val="center"/>
            <w:rPr>
              <w:b/>
              <w:bCs/>
              <w:color w:val="05325F" w:themeColor="text2"/>
              <w:sz w:val="32"/>
              <w:szCs w:val="32"/>
            </w:rPr>
          </w:pPr>
          <w:r w:rsidRPr="00A11A75">
            <w:rPr>
              <w:b/>
              <w:bCs/>
              <w:color w:val="05325F" w:themeColor="text2"/>
              <w:sz w:val="32"/>
              <w:szCs w:val="32"/>
            </w:rPr>
            <w:t>[DATE]</w:t>
          </w:r>
        </w:p>
        <w:p w14:paraId="7BA075D2" w14:textId="77777777" w:rsidR="00FA2C30" w:rsidRPr="00A11A75" w:rsidRDefault="00FA2C30" w:rsidP="00FA2C30">
          <w:pPr>
            <w:jc w:val="center"/>
            <w:rPr>
              <w:b/>
              <w:bCs/>
              <w:color w:val="05325F" w:themeColor="text2"/>
              <w:sz w:val="32"/>
              <w:szCs w:val="32"/>
            </w:rPr>
          </w:pPr>
          <w:r w:rsidRPr="00A11A75">
            <w:rPr>
              <w:b/>
              <w:bCs/>
              <w:color w:val="05325F" w:themeColor="text2"/>
              <w:sz w:val="32"/>
              <w:szCs w:val="32"/>
            </w:rPr>
            <w:t>[TIME]</w:t>
          </w:r>
        </w:p>
        <w:p w14:paraId="55D4ECAD" w14:textId="77777777" w:rsidR="00FA2C30" w:rsidRPr="00A11A75" w:rsidRDefault="00FA2C30" w:rsidP="00FA2C30">
          <w:pPr>
            <w:jc w:val="center"/>
            <w:rPr>
              <w:b/>
              <w:bCs/>
              <w:color w:val="05325F" w:themeColor="text2"/>
              <w:sz w:val="32"/>
              <w:szCs w:val="32"/>
            </w:rPr>
          </w:pPr>
          <w:r w:rsidRPr="00A11A75">
            <w:rPr>
              <w:b/>
              <w:bCs/>
              <w:color w:val="05325F" w:themeColor="text2"/>
              <w:sz w:val="32"/>
              <w:szCs w:val="32"/>
            </w:rPr>
            <w:t>[LOCATION]</w:t>
          </w:r>
        </w:p>
        <w:p w14:paraId="64889E8F" w14:textId="77777777" w:rsidR="00FA2C30" w:rsidRPr="00A41B46" w:rsidRDefault="00FA2C30" w:rsidP="00FA2C30">
          <w:pPr>
            <w:rPr>
              <w:color w:val="A6A6A6" w:themeColor="background1" w:themeShade="A6"/>
            </w:rPr>
          </w:pPr>
        </w:p>
        <w:p w14:paraId="6837BB7F" w14:textId="77777777" w:rsidR="00FA2C30" w:rsidRPr="00A41B46" w:rsidRDefault="00FA2C30" w:rsidP="00FA2C30">
          <w:pPr>
            <w:rPr>
              <w:color w:val="A6A6A6" w:themeColor="background1" w:themeShade="A6"/>
            </w:rPr>
          </w:pPr>
        </w:p>
        <w:p w14:paraId="3D20F863" w14:textId="77777777" w:rsidR="00FA2C30" w:rsidRPr="00A41B46" w:rsidRDefault="00FA2C30" w:rsidP="00FA2C30">
          <w:pPr>
            <w:rPr>
              <w:b/>
              <w:bCs/>
              <w:color w:val="A6A6A6" w:themeColor="background1" w:themeShade="A6"/>
              <w:sz w:val="28"/>
              <w:szCs w:val="28"/>
            </w:rPr>
          </w:pPr>
        </w:p>
        <w:p w14:paraId="34E5D478" w14:textId="312F04E3" w:rsidR="00FA2C30" w:rsidRPr="00A41B46" w:rsidRDefault="00FA2C30" w:rsidP="00FA2C30">
          <w:pPr>
            <w:jc w:val="center"/>
            <w:rPr>
              <w:b/>
              <w:bCs/>
              <w:color w:val="05325F" w:themeColor="text2"/>
              <w:sz w:val="28"/>
              <w:szCs w:val="28"/>
            </w:rPr>
          </w:pPr>
          <w:r w:rsidRPr="00A41B46">
            <w:rPr>
              <w:b/>
              <w:bCs/>
              <w:color w:val="05325F" w:themeColor="text2"/>
              <w:sz w:val="28"/>
              <w:szCs w:val="28"/>
            </w:rPr>
            <w:t xml:space="preserve">FINAL REPORT </w:t>
          </w:r>
        </w:p>
        <w:p w14:paraId="7014C5A6" w14:textId="2E72F2FA" w:rsidR="00FA2C30" w:rsidRPr="00B656F4" w:rsidRDefault="00545AB4" w:rsidP="00FA2C30">
          <w:pPr>
            <w:jc w:val="center"/>
          </w:pPr>
          <w:r w:rsidRPr="0012155A">
            <w:rPr>
              <w:b/>
              <w:bCs/>
              <w:color w:val="05325F" w:themeColor="text2"/>
              <w:sz w:val="28"/>
              <w:szCs w:val="28"/>
            </w:rPr>
            <w:t>E</w:t>
          </w:r>
          <w:r w:rsidR="0012155A" w:rsidRPr="0012155A">
            <w:rPr>
              <w:b/>
              <w:bCs/>
              <w:color w:val="05325F" w:themeColor="text2"/>
              <w:sz w:val="28"/>
              <w:szCs w:val="28"/>
            </w:rPr>
            <w:t>VALUATION AND RECOMMENDATIONS</w:t>
          </w:r>
          <w:r w:rsidR="00FA2C30" w:rsidRPr="00A41B46">
            <w:rPr>
              <w:b/>
              <w:bCs/>
              <w:color w:val="A6A6A6" w:themeColor="background1" w:themeShade="A6"/>
              <w:sz w:val="28"/>
              <w:szCs w:val="28"/>
            </w:rPr>
            <w:br/>
          </w:r>
          <w:r w:rsidR="00FA2C30" w:rsidRPr="00A41B46">
            <w:rPr>
              <w:b/>
              <w:bCs/>
              <w:color w:val="A6A6A6" w:themeColor="background1" w:themeShade="A6"/>
              <w:sz w:val="28"/>
              <w:szCs w:val="28"/>
            </w:rPr>
            <w:br/>
          </w:r>
          <w:r w:rsidR="00FA2C30" w:rsidRPr="00A41B46">
            <w:rPr>
              <w:color w:val="05325F" w:themeColor="text2"/>
              <w:sz w:val="24"/>
            </w:rPr>
            <w:t xml:space="preserve">LAST UPDATED: </w:t>
          </w:r>
          <w:r w:rsidR="00FA2C30" w:rsidRPr="00A41B46">
            <w:rPr>
              <w:color w:val="A6A6A6" w:themeColor="background1" w:themeShade="A6"/>
              <w:sz w:val="24"/>
            </w:rPr>
            <w:t>[DATE]</w:t>
          </w:r>
          <w:r w:rsidR="00FA2C30" w:rsidRPr="00A41B46">
            <w:rPr>
              <w:color w:val="A6A6A6" w:themeColor="background1" w:themeShade="A6"/>
              <w:sz w:val="24"/>
            </w:rPr>
            <w:br/>
          </w:r>
          <w:r w:rsidR="00FA2C30" w:rsidRPr="00A41B46">
            <w:rPr>
              <w:color w:val="05325F" w:themeColor="text2"/>
              <w:sz w:val="24"/>
            </w:rPr>
            <w:t>Please note: all details are subject to change.</w:t>
          </w:r>
          <w:r w:rsidR="00FA2C30" w:rsidRPr="00A41B46">
            <w:rPr>
              <w:color w:val="A6A6A6" w:themeColor="background1" w:themeShade="A6"/>
            </w:rPr>
            <w:br w:type="page"/>
          </w:r>
        </w:p>
      </w:sdtContent>
    </w:sdt>
    <w:p w14:paraId="6E1B97B8" w14:textId="77777777" w:rsidR="003F0FBB" w:rsidRPr="00012811" w:rsidRDefault="003F0FBB" w:rsidP="0051329F">
      <w:pPr>
        <w:pStyle w:val="Heading2"/>
      </w:pPr>
      <w:bookmarkStart w:id="1" w:name="_Toc204674481"/>
      <w:bookmarkEnd w:id="0"/>
      <w:r w:rsidRPr="00012811">
        <w:lastRenderedPageBreak/>
        <w:t>TABLE OF CONTENTS</w:t>
      </w:r>
      <w:bookmarkEnd w:id="1"/>
    </w:p>
    <w:p w14:paraId="33986C40" w14:textId="77777777" w:rsidR="003F0FBB" w:rsidRPr="0038540E" w:rsidRDefault="003F0FBB" w:rsidP="003F0FBB">
      <w:pPr>
        <w:rPr>
          <w:rFonts w:cs="Arial"/>
          <w:sz w:val="20"/>
          <w:lang w:val="en-US"/>
        </w:rPr>
      </w:pPr>
    </w:p>
    <w:p w14:paraId="100E4032" w14:textId="1777B27F" w:rsidR="0014525E" w:rsidRDefault="003F0FBB">
      <w:pPr>
        <w:pStyle w:val="TOC2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204674481" w:history="1">
        <w:r w:rsidR="0014525E" w:rsidRPr="00AE1996">
          <w:rPr>
            <w:rStyle w:val="Hyperlink"/>
            <w:noProof/>
          </w:rPr>
          <w:t>TABLE OF CONTENTS</w:t>
        </w:r>
        <w:r w:rsidR="0014525E">
          <w:rPr>
            <w:noProof/>
            <w:webHidden/>
          </w:rPr>
          <w:tab/>
        </w:r>
        <w:r w:rsidR="0014525E">
          <w:rPr>
            <w:noProof/>
            <w:webHidden/>
          </w:rPr>
          <w:fldChar w:fldCharType="begin"/>
        </w:r>
        <w:r w:rsidR="0014525E">
          <w:rPr>
            <w:noProof/>
            <w:webHidden/>
          </w:rPr>
          <w:instrText xml:space="preserve"> PAGEREF _Toc204674481 \h </w:instrText>
        </w:r>
        <w:r w:rsidR="0014525E">
          <w:rPr>
            <w:noProof/>
            <w:webHidden/>
          </w:rPr>
        </w:r>
        <w:r w:rsidR="0014525E">
          <w:rPr>
            <w:noProof/>
            <w:webHidden/>
          </w:rPr>
          <w:fldChar w:fldCharType="separate"/>
        </w:r>
        <w:r w:rsidR="0014525E">
          <w:rPr>
            <w:noProof/>
            <w:webHidden/>
          </w:rPr>
          <w:t>2</w:t>
        </w:r>
        <w:r w:rsidR="0014525E">
          <w:rPr>
            <w:noProof/>
            <w:webHidden/>
          </w:rPr>
          <w:fldChar w:fldCharType="end"/>
        </w:r>
      </w:hyperlink>
    </w:p>
    <w:p w14:paraId="0DC177CA" w14:textId="442E3114" w:rsidR="0014525E" w:rsidRDefault="0014525E">
      <w:pPr>
        <w:pStyle w:val="TOC2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82" w:history="1">
        <w:r w:rsidRPr="00AE1996">
          <w:rPr>
            <w:rStyle w:val="Hyperlink"/>
            <w:noProof/>
          </w:rPr>
          <w:t>EVEN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1D27A5" w14:textId="7C1E041B" w:rsidR="0014525E" w:rsidRDefault="0014525E">
      <w:pPr>
        <w:pStyle w:val="TOC2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83" w:history="1">
        <w:r w:rsidRPr="00AE1996">
          <w:rPr>
            <w:rStyle w:val="Hyperlink"/>
            <w:noProof/>
          </w:rPr>
          <w:t xml:space="preserve">KEY CHANGES FROM </w:t>
        </w:r>
        <w:r w:rsidRPr="00AE1996">
          <w:rPr>
            <w:rStyle w:val="Hyperlink"/>
            <w:noProof/>
            <w:color w:val="023160" w:themeColor="hyperlink" w:themeShade="80"/>
          </w:rPr>
          <w:t>[INSERT PREVIOUS YEAR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86C5AD" w14:textId="0FC56DD7" w:rsidR="0014525E" w:rsidRDefault="0014525E">
      <w:pPr>
        <w:pStyle w:val="TOC2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84" w:history="1">
        <w:r w:rsidRPr="00AE1996">
          <w:rPr>
            <w:rStyle w:val="Hyperlink"/>
            <w:noProof/>
          </w:rPr>
          <w:t>KEY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5A446F" w14:textId="1A764974" w:rsidR="0014525E" w:rsidRDefault="0014525E">
      <w:pPr>
        <w:pStyle w:val="TOC2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85" w:history="1">
        <w:r w:rsidRPr="00AE1996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000DD9" w14:textId="7DE051F9" w:rsidR="0014525E" w:rsidRDefault="0014525E">
      <w:pPr>
        <w:pStyle w:val="TOC3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86" w:history="1">
        <w:r w:rsidRPr="00AE1996">
          <w:rPr>
            <w:rStyle w:val="Hyperlink"/>
            <w:noProof/>
          </w:rPr>
          <w:t>Key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00829" w14:textId="52BB7F6A" w:rsidR="0014525E" w:rsidRDefault="0014525E">
      <w:pPr>
        <w:pStyle w:val="TOC3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87" w:history="1">
        <w:r w:rsidRPr="00AE1996">
          <w:rPr>
            <w:rStyle w:val="Hyperlink"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5EDED" w14:textId="5F1820B6" w:rsidR="0014525E" w:rsidRDefault="0014525E">
      <w:pPr>
        <w:pStyle w:val="TOC2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88" w:history="1">
        <w:r w:rsidRPr="00AE1996">
          <w:rPr>
            <w:rStyle w:val="Hyperlink"/>
            <w:noProof/>
          </w:rPr>
          <w:t>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E57F8E" w14:textId="4BE67283" w:rsidR="0014525E" w:rsidRDefault="0014525E">
      <w:pPr>
        <w:pStyle w:val="TOC3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89" w:history="1">
        <w:r w:rsidRPr="00AE1996">
          <w:rPr>
            <w:rStyle w:val="Hyperlink"/>
            <w:noProof/>
          </w:rPr>
          <w:t>Briefing notes and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B37FC" w14:textId="1330DD03" w:rsidR="0014525E" w:rsidRDefault="0014525E">
      <w:pPr>
        <w:pStyle w:val="TOC3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90" w:history="1">
        <w:r w:rsidRPr="00AE1996">
          <w:rPr>
            <w:rStyle w:val="Hyperlink"/>
            <w:noProof/>
          </w:rPr>
          <w:t>Program launch/nomination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7FB0BC" w14:textId="6A6A1B77" w:rsidR="0014525E" w:rsidRDefault="0014525E">
      <w:pPr>
        <w:pStyle w:val="TOC3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91" w:history="1">
        <w:r w:rsidRPr="00AE1996">
          <w:rPr>
            <w:rStyle w:val="Hyperlink"/>
            <w:noProof/>
          </w:rPr>
          <w:t>Jud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AC159B" w14:textId="0FD41785" w:rsidR="0014525E" w:rsidRDefault="0014525E">
      <w:pPr>
        <w:pStyle w:val="TOC3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92" w:history="1">
        <w:r w:rsidRPr="00AE1996">
          <w:rPr>
            <w:rStyle w:val="Hyperlink"/>
            <w:noProof/>
          </w:rPr>
          <w:t>Invitations and RSV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C5B812" w14:textId="78BA916F" w:rsidR="0014525E" w:rsidRDefault="0014525E">
      <w:pPr>
        <w:pStyle w:val="TOC3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93" w:history="1">
        <w:r w:rsidRPr="00AE1996">
          <w:rPr>
            <w:rStyle w:val="Hyperlink"/>
            <w:noProof/>
            <w:lang w:val="en-US"/>
          </w:rPr>
          <w:t>Key recommend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335F6F" w14:textId="0F745712" w:rsidR="0014525E" w:rsidRDefault="0014525E">
      <w:pPr>
        <w:pStyle w:val="TOC2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94" w:history="1">
        <w:r w:rsidRPr="00AE1996">
          <w:rPr>
            <w:rStyle w:val="Hyperlink"/>
            <w:noProof/>
          </w:rPr>
          <w:t>EVENT OPERATIONS AND SUPP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E0F773" w14:textId="2B4546A2" w:rsidR="0014525E" w:rsidRDefault="0014525E">
      <w:pPr>
        <w:pStyle w:val="TOC3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95" w:history="1">
        <w:r w:rsidRPr="00AE1996">
          <w:rPr>
            <w:rStyle w:val="Hyperlink"/>
            <w:noProof/>
          </w:rPr>
          <w:t>Ven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81AD40" w14:textId="4DAD6511" w:rsidR="0014525E" w:rsidRDefault="0014525E">
      <w:pPr>
        <w:pStyle w:val="TOC3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96" w:history="1">
        <w:r w:rsidRPr="00AE1996">
          <w:rPr>
            <w:rStyle w:val="Hyperlink"/>
            <w:noProof/>
          </w:rPr>
          <w:t>Food and be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E04C1C" w14:textId="130ED6AF" w:rsidR="0014525E" w:rsidRDefault="0014525E">
      <w:pPr>
        <w:pStyle w:val="TOC3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97" w:history="1">
        <w:r w:rsidRPr="00AE1996">
          <w:rPr>
            <w:rStyle w:val="Hyperlink"/>
            <w:noProof/>
          </w:rPr>
          <w:t>Entertainment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D4C289" w14:textId="5283B4B9" w:rsidR="0014525E" w:rsidRDefault="0014525E">
      <w:pPr>
        <w:pStyle w:val="TOC3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98" w:history="1">
        <w:r w:rsidRPr="00AE1996">
          <w:rPr>
            <w:rStyle w:val="Hyperlink"/>
            <w:noProof/>
            <w:lang w:val="en-US"/>
          </w:rPr>
          <w:t>Key recommend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37DEFA" w14:textId="521DBFAF" w:rsidR="0014525E" w:rsidRDefault="0014525E">
      <w:pPr>
        <w:pStyle w:val="TOC2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499" w:history="1">
        <w:r w:rsidRPr="00AE1996">
          <w:rPr>
            <w:rStyle w:val="Hyperlink"/>
            <w:noProof/>
          </w:rPr>
          <w:t>RISK MANAGEMENT AND INCIDEN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721B85" w14:textId="351CD694" w:rsidR="0014525E" w:rsidRDefault="0014525E">
      <w:pPr>
        <w:pStyle w:val="TOC2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500" w:history="1">
        <w:r w:rsidRPr="00AE1996">
          <w:rPr>
            <w:rStyle w:val="Hyperlink"/>
            <w:noProof/>
          </w:rPr>
          <w:t>STAKEHOLDER SATISF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96C370" w14:textId="4F78B4C7" w:rsidR="0014525E" w:rsidRDefault="0014525E">
      <w:pPr>
        <w:pStyle w:val="TOC3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501" w:history="1">
        <w:r w:rsidRPr="00AE1996">
          <w:rPr>
            <w:rStyle w:val="Hyperlink"/>
            <w:noProof/>
            <w:lang w:val="en-US"/>
          </w:rPr>
          <w:t>Key recommend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D47EEB" w14:textId="1C598A52" w:rsidR="0014525E" w:rsidRDefault="0014525E">
      <w:pPr>
        <w:pStyle w:val="TOC2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502" w:history="1">
        <w:r w:rsidRPr="00AE1996">
          <w:rPr>
            <w:rStyle w:val="Hyperlink"/>
            <w:noProof/>
            <w:lang w:val="en-US"/>
          </w:rPr>
          <w:t>FINAL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15F867" w14:textId="7EEAA2B6" w:rsidR="0014525E" w:rsidRDefault="0014525E">
      <w:pPr>
        <w:pStyle w:val="TOC2"/>
        <w:tabs>
          <w:tab w:val="right" w:leader="dot" w:pos="9622"/>
        </w:tabs>
        <w:rPr>
          <w:rFonts w:asciiTheme="minorHAnsi" w:hAnsiTheme="minorHAnsi"/>
          <w:noProof/>
          <w:kern w:val="2"/>
          <w:sz w:val="24"/>
          <w:lang w:val="en-US"/>
          <w14:ligatures w14:val="standardContextual"/>
        </w:rPr>
      </w:pPr>
      <w:hyperlink w:anchor="_Toc204674503" w:history="1">
        <w:r w:rsidRPr="00AE1996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4C18F" w14:textId="2EE76B26" w:rsidR="003F0FBB" w:rsidRPr="00422810" w:rsidRDefault="003F0FBB" w:rsidP="003F0FBB">
      <w:pPr>
        <w:pStyle w:val="TOC1"/>
        <w:tabs>
          <w:tab w:val="right" w:leader="dot" w:pos="9285"/>
        </w:tabs>
        <w:rPr>
          <w:rFonts w:asciiTheme="minorHAnsi" w:hAnsiTheme="minorHAnsi"/>
          <w:noProof/>
          <w:lang w:eastAsia="en-AU"/>
        </w:rPr>
      </w:pPr>
      <w:r>
        <w:fldChar w:fldCharType="end"/>
      </w:r>
    </w:p>
    <w:p w14:paraId="02526B3C" w14:textId="77777777" w:rsidR="003F0FBB" w:rsidRPr="00B92025" w:rsidRDefault="003F0FBB" w:rsidP="003F0FBB">
      <w:pPr>
        <w:rPr>
          <w:rFonts w:cs="Arial"/>
          <w:color w:val="000000"/>
          <w:sz w:val="20"/>
        </w:rPr>
      </w:pPr>
    </w:p>
    <w:p w14:paraId="2EE89FEF" w14:textId="77777777" w:rsidR="003F0FBB" w:rsidRPr="0038540E" w:rsidRDefault="003F0FBB" w:rsidP="0051329F">
      <w:pPr>
        <w:pStyle w:val="Heading1"/>
        <w:rPr>
          <w:color w:val="C00000"/>
        </w:rPr>
      </w:pPr>
      <w:r>
        <w:br w:type="page"/>
      </w:r>
    </w:p>
    <w:p w14:paraId="66A80BFC" w14:textId="77777777" w:rsidR="003F0FBB" w:rsidRPr="00323DEE" w:rsidRDefault="003F0FBB" w:rsidP="0051329F">
      <w:pPr>
        <w:pStyle w:val="Heading2"/>
        <w:spacing w:line="240" w:lineRule="auto"/>
      </w:pPr>
      <w:bookmarkStart w:id="2" w:name="_Ref412127789"/>
      <w:bookmarkStart w:id="3" w:name="_Toc204674482"/>
      <w:bookmarkStart w:id="4" w:name="OLE_LINK9"/>
      <w:bookmarkStart w:id="5" w:name="OLE_LINK10"/>
      <w:r w:rsidRPr="601109A6">
        <w:lastRenderedPageBreak/>
        <w:t>EVENT DESCRIPTION</w:t>
      </w:r>
      <w:bookmarkEnd w:id="2"/>
      <w:bookmarkEnd w:id="3"/>
    </w:p>
    <w:p w14:paraId="57E0AFA4" w14:textId="77777777" w:rsidR="003F0FBB" w:rsidRPr="00F546F8" w:rsidRDefault="003F0FBB" w:rsidP="0051329F">
      <w:pPr>
        <w:spacing w:line="240" w:lineRule="auto"/>
        <w:rPr>
          <w:rFonts w:cs="Arial"/>
          <w:color w:val="808080" w:themeColor="background1" w:themeShade="80"/>
          <w:sz w:val="20"/>
        </w:rPr>
      </w:pPr>
      <w:r w:rsidRPr="00F546F8">
        <w:rPr>
          <w:rFonts w:cs="Arial"/>
          <w:color w:val="808080" w:themeColor="background1" w:themeShade="80"/>
          <w:sz w:val="20"/>
        </w:rPr>
        <w:t xml:space="preserve">Include brief description on the event including its objectives, attendance, target market, </w:t>
      </w:r>
      <w:bookmarkEnd w:id="4"/>
      <w:bookmarkEnd w:id="5"/>
      <w:r w:rsidRPr="00F546F8">
        <w:rPr>
          <w:rFonts w:cs="Arial"/>
          <w:color w:val="808080" w:themeColor="background1" w:themeShade="80"/>
          <w:sz w:val="20"/>
        </w:rPr>
        <w:t>sponsorship targets and actual, nomination targets and actual etc.</w:t>
      </w:r>
    </w:p>
    <w:p w14:paraId="7A31BB80" w14:textId="0645DF29" w:rsidR="003F0FBB" w:rsidRPr="0051329F" w:rsidRDefault="003F0FBB" w:rsidP="0051329F">
      <w:pPr>
        <w:pStyle w:val="Heading2"/>
        <w:spacing w:line="240" w:lineRule="auto"/>
      </w:pPr>
      <w:bookmarkStart w:id="6" w:name="_Ref412127797"/>
      <w:bookmarkStart w:id="7" w:name="_Toc204674483"/>
      <w:r w:rsidRPr="0051329F">
        <w:t xml:space="preserve">KEY CHANGES FROM </w:t>
      </w:r>
      <w:r w:rsidR="0014525E" w:rsidRPr="0014525E">
        <w:rPr>
          <w:color w:val="808080" w:themeColor="background1" w:themeShade="80"/>
        </w:rPr>
        <w:t>[</w:t>
      </w:r>
      <w:r w:rsidRPr="0014525E">
        <w:rPr>
          <w:color w:val="808080" w:themeColor="background1" w:themeShade="80"/>
        </w:rPr>
        <w:t>INSERT PREVIOUS YEAR</w:t>
      </w:r>
      <w:bookmarkEnd w:id="6"/>
      <w:r w:rsidR="0014525E" w:rsidRPr="0014525E">
        <w:rPr>
          <w:color w:val="808080" w:themeColor="background1" w:themeShade="80"/>
        </w:rPr>
        <w:t>]</w:t>
      </w:r>
      <w:bookmarkEnd w:id="7"/>
    </w:p>
    <w:p w14:paraId="6AF8066D" w14:textId="3D0DEB80" w:rsidR="003F0FBB" w:rsidRPr="00F546F8" w:rsidRDefault="003F0FBB" w:rsidP="0051329F">
      <w:pPr>
        <w:spacing w:line="240" w:lineRule="auto"/>
        <w:rPr>
          <w:rFonts w:cs="Arial"/>
          <w:color w:val="808080" w:themeColor="background1" w:themeShade="80"/>
          <w:sz w:val="20"/>
        </w:rPr>
      </w:pPr>
      <w:r w:rsidRPr="00F546F8">
        <w:rPr>
          <w:rFonts w:cs="Arial"/>
          <w:color w:val="808080" w:themeColor="background1" w:themeShade="80"/>
          <w:sz w:val="20"/>
        </w:rPr>
        <w:t>Include an overview of the key changes implemented for this year, in comparison to the previous year/s.</w:t>
      </w:r>
      <w:r w:rsidR="0051329F" w:rsidRPr="00F546F8">
        <w:rPr>
          <w:rFonts w:cs="Arial"/>
          <w:color w:val="808080" w:themeColor="background1" w:themeShade="80"/>
          <w:sz w:val="20"/>
        </w:rPr>
        <w:t xml:space="preserve"> </w:t>
      </w:r>
      <w:r w:rsidRPr="00F546F8">
        <w:rPr>
          <w:rFonts w:cs="Arial"/>
          <w:color w:val="808080" w:themeColor="background1" w:themeShade="80"/>
          <w:sz w:val="20"/>
        </w:rPr>
        <w:t>E.g.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72"/>
        <w:gridCol w:w="2252"/>
      </w:tblGrid>
      <w:tr w:rsidR="00531532" w:rsidRPr="00531532" w14:paraId="4935021A" w14:textId="77777777" w:rsidTr="00A11A75">
        <w:tc>
          <w:tcPr>
            <w:tcW w:w="4786" w:type="dxa"/>
            <w:shd w:val="clear" w:color="auto" w:fill="005EB8" w:themeFill="text1"/>
          </w:tcPr>
          <w:p w14:paraId="615D0F7F" w14:textId="77777777" w:rsidR="003F0FBB" w:rsidRPr="00531532" w:rsidRDefault="003F0FBB" w:rsidP="0051329F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531532">
              <w:rPr>
                <w:rFonts w:cs="Arial"/>
                <w:b/>
                <w:color w:val="FFFFFF" w:themeColor="background1"/>
                <w:sz w:val="20"/>
              </w:rPr>
              <w:t>Measure</w:t>
            </w:r>
          </w:p>
        </w:tc>
        <w:tc>
          <w:tcPr>
            <w:tcW w:w="2472" w:type="dxa"/>
            <w:shd w:val="clear" w:color="auto" w:fill="005EB8" w:themeFill="text1"/>
          </w:tcPr>
          <w:p w14:paraId="4A2877F8" w14:textId="77777777" w:rsidR="003F0FBB" w:rsidRPr="00531532" w:rsidRDefault="003F0FBB" w:rsidP="0051329F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531532">
              <w:rPr>
                <w:rFonts w:cs="Arial"/>
                <w:b/>
                <w:color w:val="FFFFFF" w:themeColor="background1"/>
                <w:sz w:val="20"/>
              </w:rPr>
              <w:t>Previous year (</w:t>
            </w:r>
            <w:proofErr w:type="spellStart"/>
            <w:r w:rsidRPr="00531532">
              <w:rPr>
                <w:rFonts w:cs="Arial"/>
                <w:b/>
                <w:color w:val="FFFFFF" w:themeColor="background1"/>
                <w:sz w:val="20"/>
              </w:rPr>
              <w:t>YYYY</w:t>
            </w:r>
            <w:proofErr w:type="spellEnd"/>
            <w:r w:rsidRPr="00531532">
              <w:rPr>
                <w:rFonts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252" w:type="dxa"/>
            <w:shd w:val="clear" w:color="auto" w:fill="005EB8" w:themeFill="text1"/>
          </w:tcPr>
          <w:p w14:paraId="0D8F301A" w14:textId="77777777" w:rsidR="003F0FBB" w:rsidRPr="00531532" w:rsidRDefault="003F0FBB" w:rsidP="0051329F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531532">
              <w:rPr>
                <w:rFonts w:cs="Arial"/>
                <w:b/>
                <w:color w:val="FFFFFF" w:themeColor="background1"/>
                <w:sz w:val="20"/>
              </w:rPr>
              <w:t>Result (</w:t>
            </w:r>
            <w:proofErr w:type="spellStart"/>
            <w:r w:rsidRPr="00531532">
              <w:rPr>
                <w:rFonts w:cs="Arial"/>
                <w:b/>
                <w:color w:val="FFFFFF" w:themeColor="background1"/>
                <w:sz w:val="20"/>
              </w:rPr>
              <w:t>YYYY</w:t>
            </w:r>
            <w:proofErr w:type="spellEnd"/>
            <w:r w:rsidRPr="00531532">
              <w:rPr>
                <w:rFonts w:cs="Arial"/>
                <w:b/>
                <w:color w:val="FFFFFF" w:themeColor="background1"/>
                <w:sz w:val="20"/>
              </w:rPr>
              <w:t>)</w:t>
            </w:r>
          </w:p>
        </w:tc>
      </w:tr>
      <w:tr w:rsidR="00F546F8" w:rsidRPr="00F546F8" w14:paraId="138AFCCB" w14:textId="77777777" w:rsidTr="0063534D">
        <w:tc>
          <w:tcPr>
            <w:tcW w:w="4786" w:type="dxa"/>
          </w:tcPr>
          <w:p w14:paraId="119E832E" w14:textId="77777777" w:rsidR="003F0FBB" w:rsidRPr="00F546F8" w:rsidRDefault="003F0FBB" w:rsidP="0051329F">
            <w:pPr>
              <w:tabs>
                <w:tab w:val="left" w:pos="4500"/>
                <w:tab w:val="left" w:pos="5220"/>
              </w:tabs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F546F8">
              <w:rPr>
                <w:rFonts w:cs="Arial"/>
                <w:color w:val="808080" w:themeColor="background1" w:themeShade="80"/>
                <w:sz w:val="20"/>
              </w:rPr>
              <w:t xml:space="preserve">Total event budget allocation </w:t>
            </w:r>
          </w:p>
        </w:tc>
        <w:tc>
          <w:tcPr>
            <w:tcW w:w="2472" w:type="dxa"/>
          </w:tcPr>
          <w:p w14:paraId="091B2620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2252" w:type="dxa"/>
          </w:tcPr>
          <w:p w14:paraId="719245C1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F546F8" w:rsidRPr="00F546F8" w14:paraId="3CF2D13F" w14:textId="77777777" w:rsidTr="0063534D">
        <w:tc>
          <w:tcPr>
            <w:tcW w:w="4786" w:type="dxa"/>
          </w:tcPr>
          <w:p w14:paraId="5610BF00" w14:textId="77777777" w:rsidR="003F0FBB" w:rsidRPr="00F546F8" w:rsidRDefault="003F0FBB" w:rsidP="0051329F">
            <w:pPr>
              <w:tabs>
                <w:tab w:val="left" w:pos="4500"/>
                <w:tab w:val="left" w:pos="5220"/>
              </w:tabs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F546F8">
              <w:rPr>
                <w:rFonts w:cs="Arial"/>
                <w:color w:val="808080" w:themeColor="background1" w:themeShade="80"/>
                <w:sz w:val="20"/>
              </w:rPr>
              <w:t>Total event budget spent</w:t>
            </w:r>
          </w:p>
        </w:tc>
        <w:tc>
          <w:tcPr>
            <w:tcW w:w="2472" w:type="dxa"/>
          </w:tcPr>
          <w:p w14:paraId="5B7C593C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2252" w:type="dxa"/>
          </w:tcPr>
          <w:p w14:paraId="4C7844C3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F546F8" w:rsidRPr="00F546F8" w14:paraId="33CF23C8" w14:textId="77777777" w:rsidTr="0063534D">
        <w:tc>
          <w:tcPr>
            <w:tcW w:w="4786" w:type="dxa"/>
          </w:tcPr>
          <w:p w14:paraId="4A5220A6" w14:textId="77777777" w:rsidR="003F0FBB" w:rsidRPr="00F546F8" w:rsidRDefault="003F0FBB" w:rsidP="0051329F">
            <w:pPr>
              <w:tabs>
                <w:tab w:val="left" w:pos="4500"/>
                <w:tab w:val="left" w:pos="5220"/>
              </w:tabs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F546F8">
              <w:rPr>
                <w:rFonts w:cs="Arial"/>
                <w:color w:val="808080" w:themeColor="background1" w:themeShade="80"/>
                <w:sz w:val="20"/>
              </w:rPr>
              <w:t>Amount of sponsorship obtained</w:t>
            </w:r>
          </w:p>
        </w:tc>
        <w:tc>
          <w:tcPr>
            <w:tcW w:w="2472" w:type="dxa"/>
          </w:tcPr>
          <w:p w14:paraId="4BBB5413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2252" w:type="dxa"/>
          </w:tcPr>
          <w:p w14:paraId="6C953996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F546F8" w:rsidRPr="00F546F8" w14:paraId="2A051959" w14:textId="77777777" w:rsidTr="0063534D">
        <w:tc>
          <w:tcPr>
            <w:tcW w:w="4786" w:type="dxa"/>
          </w:tcPr>
          <w:p w14:paraId="2C9C85E6" w14:textId="77777777" w:rsidR="003F0FBB" w:rsidRPr="00F546F8" w:rsidRDefault="003F0FBB" w:rsidP="0051329F">
            <w:pPr>
              <w:tabs>
                <w:tab w:val="left" w:pos="4500"/>
                <w:tab w:val="left" w:pos="5220"/>
              </w:tabs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F546F8">
              <w:rPr>
                <w:rFonts w:cs="Arial"/>
                <w:color w:val="808080" w:themeColor="background1" w:themeShade="80"/>
                <w:sz w:val="20"/>
              </w:rPr>
              <w:t xml:space="preserve">Number of event attendees/participants </w:t>
            </w:r>
          </w:p>
        </w:tc>
        <w:tc>
          <w:tcPr>
            <w:tcW w:w="2472" w:type="dxa"/>
          </w:tcPr>
          <w:p w14:paraId="0BC9A505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2252" w:type="dxa"/>
          </w:tcPr>
          <w:p w14:paraId="51CC69D6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F546F8" w:rsidRPr="00F546F8" w14:paraId="54C53984" w14:textId="77777777" w:rsidTr="0063534D">
        <w:tc>
          <w:tcPr>
            <w:tcW w:w="4786" w:type="dxa"/>
          </w:tcPr>
          <w:p w14:paraId="20AA46AC" w14:textId="77777777" w:rsidR="003F0FBB" w:rsidRPr="00F546F8" w:rsidRDefault="003F0FBB" w:rsidP="0051329F">
            <w:pPr>
              <w:tabs>
                <w:tab w:val="left" w:pos="4500"/>
                <w:tab w:val="left" w:pos="5220"/>
              </w:tabs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F546F8">
              <w:rPr>
                <w:rFonts w:cs="Arial"/>
                <w:color w:val="808080" w:themeColor="background1" w:themeShade="80"/>
                <w:sz w:val="20"/>
              </w:rPr>
              <w:t>Number of nominations/vendors/performers etc.</w:t>
            </w:r>
          </w:p>
        </w:tc>
        <w:tc>
          <w:tcPr>
            <w:tcW w:w="2472" w:type="dxa"/>
          </w:tcPr>
          <w:p w14:paraId="3F65F812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2252" w:type="dxa"/>
          </w:tcPr>
          <w:p w14:paraId="45EA9E3C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F546F8" w:rsidRPr="00F546F8" w14:paraId="1279F08E" w14:textId="77777777" w:rsidTr="0063534D">
        <w:tc>
          <w:tcPr>
            <w:tcW w:w="4786" w:type="dxa"/>
          </w:tcPr>
          <w:p w14:paraId="2D3C4F00" w14:textId="77777777" w:rsidR="003F0FBB" w:rsidRPr="00F546F8" w:rsidRDefault="003F0FBB" w:rsidP="0051329F">
            <w:pPr>
              <w:tabs>
                <w:tab w:val="left" w:pos="4500"/>
                <w:tab w:val="left" w:pos="5220"/>
              </w:tabs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F546F8">
              <w:rPr>
                <w:rFonts w:cs="Arial"/>
                <w:color w:val="808080" w:themeColor="background1" w:themeShade="80"/>
                <w:sz w:val="20"/>
              </w:rPr>
              <w:t xml:space="preserve">Number of </w:t>
            </w:r>
            <w:proofErr w:type="spellStart"/>
            <w:r w:rsidRPr="00F546F8">
              <w:rPr>
                <w:rFonts w:cs="Arial"/>
                <w:color w:val="808080" w:themeColor="background1" w:themeShade="80"/>
                <w:sz w:val="20"/>
              </w:rPr>
              <w:t>YYYY</w:t>
            </w:r>
            <w:proofErr w:type="spellEnd"/>
            <w:r w:rsidRPr="00F546F8">
              <w:rPr>
                <w:rFonts w:cs="Arial"/>
                <w:color w:val="808080" w:themeColor="background1" w:themeShade="80"/>
                <w:sz w:val="20"/>
              </w:rPr>
              <w:t xml:space="preserve"> recommendations implemented </w:t>
            </w:r>
          </w:p>
        </w:tc>
        <w:tc>
          <w:tcPr>
            <w:tcW w:w="2472" w:type="dxa"/>
          </w:tcPr>
          <w:p w14:paraId="7DAF88DD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2252" w:type="dxa"/>
          </w:tcPr>
          <w:p w14:paraId="52228CA1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</w:tbl>
    <w:p w14:paraId="7B91B248" w14:textId="77777777" w:rsidR="003F0FBB" w:rsidRPr="00E948D1" w:rsidRDefault="003F0FBB" w:rsidP="00531532">
      <w:pPr>
        <w:pStyle w:val="Heading2"/>
      </w:pPr>
      <w:bookmarkStart w:id="8" w:name="_Ref412127800"/>
      <w:bookmarkStart w:id="9" w:name="_Toc204674484"/>
      <w:r w:rsidRPr="601109A6">
        <w:t>KEY DATES</w:t>
      </w:r>
      <w:bookmarkEnd w:id="8"/>
      <w:bookmarkEnd w:id="9"/>
    </w:p>
    <w:p w14:paraId="5CBAF410" w14:textId="7195469E" w:rsidR="003F0FBB" w:rsidRPr="00F546F8" w:rsidRDefault="003F0FBB" w:rsidP="0051329F">
      <w:pPr>
        <w:spacing w:line="240" w:lineRule="auto"/>
        <w:rPr>
          <w:rFonts w:cs="Arial"/>
          <w:color w:val="808080" w:themeColor="background1" w:themeShade="80"/>
          <w:sz w:val="20"/>
        </w:rPr>
      </w:pPr>
      <w:r w:rsidRPr="00F546F8">
        <w:rPr>
          <w:rFonts w:cs="Arial"/>
          <w:color w:val="808080" w:themeColor="background1" w:themeShade="80"/>
          <w:sz w:val="20"/>
        </w:rPr>
        <w:t>Include actual dates, timelines and key influential factors that alter the timing. E.g.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72"/>
        <w:gridCol w:w="2252"/>
      </w:tblGrid>
      <w:tr w:rsidR="00531532" w:rsidRPr="00531532" w14:paraId="58FDD22D" w14:textId="77777777" w:rsidTr="00A11A75">
        <w:tc>
          <w:tcPr>
            <w:tcW w:w="4786" w:type="dxa"/>
            <w:shd w:val="clear" w:color="auto" w:fill="005EB8" w:themeFill="text1"/>
          </w:tcPr>
          <w:p w14:paraId="17AEC489" w14:textId="77777777" w:rsidR="003F0FBB" w:rsidRPr="00531532" w:rsidRDefault="003F0FBB" w:rsidP="0051329F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531532">
              <w:rPr>
                <w:rFonts w:cs="Arial"/>
                <w:b/>
                <w:color w:val="FFFFFF" w:themeColor="background1"/>
                <w:sz w:val="20"/>
              </w:rPr>
              <w:t>Subject</w:t>
            </w:r>
          </w:p>
        </w:tc>
        <w:tc>
          <w:tcPr>
            <w:tcW w:w="2472" w:type="dxa"/>
            <w:shd w:val="clear" w:color="auto" w:fill="005EB8" w:themeFill="text1"/>
          </w:tcPr>
          <w:p w14:paraId="26B67FCE" w14:textId="77777777" w:rsidR="003F0FBB" w:rsidRPr="00531532" w:rsidRDefault="003F0FBB" w:rsidP="0051329F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531532">
              <w:rPr>
                <w:rFonts w:cs="Arial"/>
                <w:b/>
                <w:color w:val="FFFFFF" w:themeColor="background1"/>
                <w:sz w:val="20"/>
              </w:rPr>
              <w:t>Date planned</w:t>
            </w:r>
          </w:p>
        </w:tc>
        <w:tc>
          <w:tcPr>
            <w:tcW w:w="2252" w:type="dxa"/>
            <w:shd w:val="clear" w:color="auto" w:fill="005EB8" w:themeFill="text1"/>
          </w:tcPr>
          <w:p w14:paraId="4251D8FA" w14:textId="77777777" w:rsidR="003F0FBB" w:rsidRPr="00531532" w:rsidRDefault="003F0FBB" w:rsidP="0051329F">
            <w:pPr>
              <w:spacing w:line="240" w:lineRule="auto"/>
              <w:rPr>
                <w:rFonts w:cs="Arial"/>
                <w:b/>
                <w:color w:val="FFFFFF" w:themeColor="background1"/>
                <w:sz w:val="20"/>
              </w:rPr>
            </w:pPr>
            <w:r w:rsidRPr="00531532">
              <w:rPr>
                <w:rFonts w:cs="Arial"/>
                <w:b/>
                <w:color w:val="FFFFFF" w:themeColor="background1"/>
                <w:sz w:val="20"/>
              </w:rPr>
              <w:t>Date actioned</w:t>
            </w:r>
          </w:p>
        </w:tc>
      </w:tr>
      <w:tr w:rsidR="00F546F8" w:rsidRPr="00F546F8" w14:paraId="6EABF788" w14:textId="77777777" w:rsidTr="0063534D">
        <w:tc>
          <w:tcPr>
            <w:tcW w:w="4786" w:type="dxa"/>
          </w:tcPr>
          <w:p w14:paraId="1C74DCA5" w14:textId="77777777" w:rsidR="003F0FBB" w:rsidRPr="00F546F8" w:rsidRDefault="003F0FBB" w:rsidP="0051329F">
            <w:pPr>
              <w:tabs>
                <w:tab w:val="left" w:pos="4500"/>
                <w:tab w:val="left" w:pos="5220"/>
              </w:tabs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F546F8">
              <w:rPr>
                <w:rFonts w:cs="Arial"/>
                <w:color w:val="808080" w:themeColor="background1" w:themeShade="80"/>
                <w:sz w:val="20"/>
              </w:rPr>
              <w:t>Submission of Business Case</w:t>
            </w:r>
          </w:p>
        </w:tc>
        <w:tc>
          <w:tcPr>
            <w:tcW w:w="2472" w:type="dxa"/>
          </w:tcPr>
          <w:p w14:paraId="4A4166AE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2252" w:type="dxa"/>
          </w:tcPr>
          <w:p w14:paraId="4A0CF8A7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F546F8" w:rsidRPr="00F546F8" w14:paraId="4511F8ED" w14:textId="77777777" w:rsidTr="0063534D">
        <w:tc>
          <w:tcPr>
            <w:tcW w:w="4786" w:type="dxa"/>
          </w:tcPr>
          <w:p w14:paraId="56440694" w14:textId="77777777" w:rsidR="003F0FBB" w:rsidRPr="00F546F8" w:rsidRDefault="003F0FBB" w:rsidP="0051329F">
            <w:pPr>
              <w:tabs>
                <w:tab w:val="left" w:pos="4500"/>
                <w:tab w:val="left" w:pos="5220"/>
              </w:tabs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F546F8">
              <w:rPr>
                <w:rFonts w:cs="Arial"/>
                <w:color w:val="808080" w:themeColor="background1" w:themeShade="80"/>
                <w:sz w:val="20"/>
              </w:rPr>
              <w:t>Approval of Business Case</w:t>
            </w:r>
          </w:p>
        </w:tc>
        <w:tc>
          <w:tcPr>
            <w:tcW w:w="2472" w:type="dxa"/>
          </w:tcPr>
          <w:p w14:paraId="0ABD4472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2252" w:type="dxa"/>
          </w:tcPr>
          <w:p w14:paraId="19F77360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F546F8" w:rsidRPr="00F546F8" w14:paraId="036ED2F8" w14:textId="77777777" w:rsidTr="0063534D">
        <w:tc>
          <w:tcPr>
            <w:tcW w:w="4786" w:type="dxa"/>
          </w:tcPr>
          <w:p w14:paraId="5D8767C6" w14:textId="77777777" w:rsidR="003F0FBB" w:rsidRPr="00F546F8" w:rsidRDefault="003F0FBB" w:rsidP="0051329F">
            <w:pPr>
              <w:tabs>
                <w:tab w:val="left" w:pos="4500"/>
                <w:tab w:val="left" w:pos="5220"/>
              </w:tabs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F546F8">
              <w:rPr>
                <w:rFonts w:cs="Arial"/>
                <w:color w:val="808080" w:themeColor="background1" w:themeShade="80"/>
                <w:sz w:val="20"/>
              </w:rPr>
              <w:t>Approach to sponsors made</w:t>
            </w:r>
          </w:p>
        </w:tc>
        <w:tc>
          <w:tcPr>
            <w:tcW w:w="2472" w:type="dxa"/>
          </w:tcPr>
          <w:p w14:paraId="2EA5024E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2252" w:type="dxa"/>
          </w:tcPr>
          <w:p w14:paraId="0B5628FB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F546F8" w:rsidRPr="00F546F8" w14:paraId="50DF3FA0" w14:textId="77777777" w:rsidTr="0063534D">
        <w:tc>
          <w:tcPr>
            <w:tcW w:w="4786" w:type="dxa"/>
          </w:tcPr>
          <w:p w14:paraId="4DA026E5" w14:textId="77777777" w:rsidR="003F0FBB" w:rsidRPr="00F546F8" w:rsidRDefault="003F0FBB" w:rsidP="0051329F">
            <w:pPr>
              <w:tabs>
                <w:tab w:val="left" w:pos="4500"/>
                <w:tab w:val="left" w:pos="5220"/>
              </w:tabs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F546F8">
              <w:rPr>
                <w:rFonts w:cs="Arial"/>
                <w:color w:val="808080" w:themeColor="background1" w:themeShade="80"/>
                <w:sz w:val="20"/>
              </w:rPr>
              <w:t>Sponsors contracted</w:t>
            </w:r>
          </w:p>
        </w:tc>
        <w:tc>
          <w:tcPr>
            <w:tcW w:w="2472" w:type="dxa"/>
          </w:tcPr>
          <w:p w14:paraId="1400FEE1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2252" w:type="dxa"/>
          </w:tcPr>
          <w:p w14:paraId="053EAF7F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F546F8" w:rsidRPr="00F546F8" w14:paraId="2BBC6613" w14:textId="77777777" w:rsidTr="0063534D">
        <w:tc>
          <w:tcPr>
            <w:tcW w:w="4786" w:type="dxa"/>
          </w:tcPr>
          <w:p w14:paraId="1F98C893" w14:textId="77777777" w:rsidR="003F0FBB" w:rsidRPr="00F546F8" w:rsidRDefault="003F0FBB" w:rsidP="0051329F">
            <w:pPr>
              <w:tabs>
                <w:tab w:val="left" w:pos="4500"/>
                <w:tab w:val="left" w:pos="5220"/>
              </w:tabs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F546F8">
              <w:rPr>
                <w:rFonts w:cs="Arial"/>
                <w:color w:val="808080" w:themeColor="background1" w:themeShade="80"/>
                <w:sz w:val="20"/>
              </w:rPr>
              <w:t>Website launch</w:t>
            </w:r>
          </w:p>
        </w:tc>
        <w:tc>
          <w:tcPr>
            <w:tcW w:w="2472" w:type="dxa"/>
          </w:tcPr>
          <w:p w14:paraId="43537503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2252" w:type="dxa"/>
          </w:tcPr>
          <w:p w14:paraId="73BCC41C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F546F8" w:rsidRPr="00F546F8" w14:paraId="0723358B" w14:textId="77777777" w:rsidTr="0063534D">
        <w:tc>
          <w:tcPr>
            <w:tcW w:w="4786" w:type="dxa"/>
          </w:tcPr>
          <w:p w14:paraId="75A4C323" w14:textId="77777777" w:rsidR="003F0FBB" w:rsidRPr="00F546F8" w:rsidRDefault="003F0FBB" w:rsidP="0051329F">
            <w:pPr>
              <w:tabs>
                <w:tab w:val="left" w:pos="4500"/>
                <w:tab w:val="left" w:pos="5220"/>
              </w:tabs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F546F8">
              <w:rPr>
                <w:rFonts w:cs="Arial"/>
                <w:color w:val="808080" w:themeColor="background1" w:themeShade="80"/>
                <w:sz w:val="20"/>
              </w:rPr>
              <w:t>Event invitations sent</w:t>
            </w:r>
          </w:p>
        </w:tc>
        <w:tc>
          <w:tcPr>
            <w:tcW w:w="2472" w:type="dxa"/>
          </w:tcPr>
          <w:p w14:paraId="4CDF068E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2252" w:type="dxa"/>
          </w:tcPr>
          <w:p w14:paraId="230B64B5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F546F8" w:rsidRPr="00F546F8" w14:paraId="17B0C259" w14:textId="77777777" w:rsidTr="0063534D">
        <w:trPr>
          <w:trHeight w:val="40"/>
        </w:trPr>
        <w:tc>
          <w:tcPr>
            <w:tcW w:w="4786" w:type="dxa"/>
          </w:tcPr>
          <w:p w14:paraId="6CC9DB67" w14:textId="77777777" w:rsidR="003F0FBB" w:rsidRPr="00F546F8" w:rsidRDefault="003F0FBB" w:rsidP="0051329F">
            <w:pPr>
              <w:tabs>
                <w:tab w:val="left" w:pos="4500"/>
                <w:tab w:val="left" w:pos="5220"/>
              </w:tabs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  <w:r w:rsidRPr="00F546F8">
              <w:rPr>
                <w:rFonts w:cs="Arial"/>
                <w:color w:val="808080" w:themeColor="background1" w:themeShade="80"/>
                <w:sz w:val="20"/>
              </w:rPr>
              <w:t>Event</w:t>
            </w:r>
          </w:p>
        </w:tc>
        <w:tc>
          <w:tcPr>
            <w:tcW w:w="2472" w:type="dxa"/>
          </w:tcPr>
          <w:p w14:paraId="16F2EA51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2252" w:type="dxa"/>
          </w:tcPr>
          <w:p w14:paraId="0013EE7C" w14:textId="77777777" w:rsidR="003F0FBB" w:rsidRPr="00F546F8" w:rsidRDefault="003F0FBB" w:rsidP="0051329F">
            <w:pPr>
              <w:spacing w:line="240" w:lineRule="auto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</w:tbl>
    <w:p w14:paraId="2844382B" w14:textId="77777777" w:rsidR="003F0FBB" w:rsidRPr="00E948D1" w:rsidRDefault="003F0FBB" w:rsidP="00F87810">
      <w:pPr>
        <w:pStyle w:val="Heading2"/>
      </w:pPr>
      <w:bookmarkStart w:id="10" w:name="_Ref412127808"/>
      <w:bookmarkStart w:id="11" w:name="_Toc204674485"/>
      <w:bookmarkStart w:id="12" w:name="OLE_LINK13"/>
      <w:bookmarkStart w:id="13" w:name="OLE_LINK14"/>
      <w:r w:rsidRPr="601109A6">
        <w:t>ROLES AND RESPONSIBILITIES</w:t>
      </w:r>
      <w:bookmarkEnd w:id="10"/>
      <w:bookmarkEnd w:id="11"/>
    </w:p>
    <w:p w14:paraId="5C2B7F0B" w14:textId="77777777" w:rsidR="003F0FBB" w:rsidRPr="00F546F8" w:rsidRDefault="003F0FBB" w:rsidP="0051329F">
      <w:pPr>
        <w:spacing w:line="240" w:lineRule="auto"/>
        <w:rPr>
          <w:rFonts w:cs="Arial"/>
          <w:color w:val="808080" w:themeColor="background1" w:themeShade="80"/>
          <w:sz w:val="20"/>
        </w:rPr>
      </w:pPr>
      <w:r w:rsidRPr="00F546F8">
        <w:rPr>
          <w:rFonts w:cs="Arial"/>
          <w:color w:val="808080" w:themeColor="background1" w:themeShade="80"/>
          <w:sz w:val="20"/>
        </w:rPr>
        <w:t xml:space="preserve">List and outline the roles and responsibilities for each party. </w:t>
      </w:r>
    </w:p>
    <w:p w14:paraId="5522FBA9" w14:textId="305D4864" w:rsidR="003F0FBB" w:rsidRPr="004D0F12" w:rsidRDefault="00F87810" w:rsidP="00F87810">
      <w:pPr>
        <w:pStyle w:val="Heading3"/>
      </w:pPr>
      <w:bookmarkStart w:id="14" w:name="_Toc204674486"/>
      <w:bookmarkEnd w:id="12"/>
      <w:bookmarkEnd w:id="13"/>
      <w:r>
        <w:t>Key staff</w:t>
      </w:r>
      <w:bookmarkEnd w:id="14"/>
    </w:p>
    <w:p w14:paraId="3A1D5A5C" w14:textId="77777777" w:rsidR="003F0FBB" w:rsidRPr="00F546F8" w:rsidRDefault="003F0FBB" w:rsidP="0051329F">
      <w:pPr>
        <w:spacing w:line="240" w:lineRule="auto"/>
        <w:rPr>
          <w:rFonts w:cs="Arial"/>
          <w:color w:val="808080" w:themeColor="background1" w:themeShade="80"/>
          <w:sz w:val="20"/>
        </w:rPr>
      </w:pPr>
      <w:r w:rsidRPr="00F546F8">
        <w:rPr>
          <w:rFonts w:cs="Arial"/>
          <w:color w:val="808080" w:themeColor="background1" w:themeShade="80"/>
          <w:sz w:val="20"/>
        </w:rPr>
        <w:t>Include the key staff who deliver the event and their role/responsibilities, both internal and external.</w:t>
      </w:r>
    </w:p>
    <w:p w14:paraId="13205EB4" w14:textId="77777777" w:rsidR="003F0FBB" w:rsidRPr="00F546F8" w:rsidRDefault="003F0FBB" w:rsidP="0051329F">
      <w:pPr>
        <w:numPr>
          <w:ilvl w:val="0"/>
          <w:numId w:val="28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F546F8">
        <w:rPr>
          <w:rFonts w:cs="Arial"/>
          <w:color w:val="808080" w:themeColor="background1" w:themeShade="80"/>
          <w:sz w:val="20"/>
          <w:lang w:val="en-US"/>
        </w:rPr>
        <w:t>Project Coordinator</w:t>
      </w:r>
    </w:p>
    <w:p w14:paraId="5BDDECB7" w14:textId="13D9811F" w:rsidR="003F0FBB" w:rsidRPr="00F546F8" w:rsidRDefault="00B94829" w:rsidP="0051329F">
      <w:pPr>
        <w:numPr>
          <w:ilvl w:val="0"/>
          <w:numId w:val="28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>
        <w:rPr>
          <w:rFonts w:cs="Arial"/>
          <w:color w:val="808080" w:themeColor="background1" w:themeShade="80"/>
          <w:sz w:val="20"/>
          <w:lang w:val="en-US"/>
        </w:rPr>
        <w:t>Team Leader</w:t>
      </w:r>
    </w:p>
    <w:p w14:paraId="6BCF13B3" w14:textId="77777777" w:rsidR="003F0FBB" w:rsidRPr="00B94829" w:rsidRDefault="003F0FBB" w:rsidP="0051329F">
      <w:pPr>
        <w:numPr>
          <w:ilvl w:val="0"/>
          <w:numId w:val="28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B94829">
        <w:rPr>
          <w:rFonts w:cs="Arial"/>
          <w:color w:val="808080" w:themeColor="background1" w:themeShade="80"/>
          <w:sz w:val="20"/>
          <w:lang w:val="en-US"/>
        </w:rPr>
        <w:t>Marketing and Development Manager</w:t>
      </w:r>
    </w:p>
    <w:p w14:paraId="0233B776" w14:textId="77777777" w:rsidR="003F0FBB" w:rsidRPr="00B94829" w:rsidRDefault="003F0FBB" w:rsidP="0051329F">
      <w:pPr>
        <w:numPr>
          <w:ilvl w:val="0"/>
          <w:numId w:val="28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B94829">
        <w:rPr>
          <w:rFonts w:cs="Arial"/>
          <w:color w:val="808080" w:themeColor="background1" w:themeShade="80"/>
          <w:sz w:val="20"/>
          <w:lang w:val="en-US"/>
        </w:rPr>
        <w:t>Communication Services or Graphic Designer/Printer</w:t>
      </w:r>
    </w:p>
    <w:p w14:paraId="1511E00B" w14:textId="77777777" w:rsidR="003F0FBB" w:rsidRPr="00B94829" w:rsidRDefault="003F0FBB" w:rsidP="0051329F">
      <w:pPr>
        <w:numPr>
          <w:ilvl w:val="0"/>
          <w:numId w:val="28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B94829">
        <w:rPr>
          <w:rFonts w:cs="Arial"/>
          <w:color w:val="808080" w:themeColor="background1" w:themeShade="80"/>
          <w:sz w:val="20"/>
          <w:lang w:val="en-US"/>
        </w:rPr>
        <w:t>Steering Committee</w:t>
      </w:r>
    </w:p>
    <w:p w14:paraId="69CCC5FC" w14:textId="77777777" w:rsidR="003F0FBB" w:rsidRPr="00B94829" w:rsidRDefault="003F0FBB" w:rsidP="0051329F">
      <w:pPr>
        <w:numPr>
          <w:ilvl w:val="0"/>
          <w:numId w:val="28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B94829">
        <w:rPr>
          <w:rFonts w:cs="Arial"/>
          <w:color w:val="808080" w:themeColor="background1" w:themeShade="80"/>
          <w:sz w:val="20"/>
          <w:lang w:val="en-US"/>
        </w:rPr>
        <w:lastRenderedPageBreak/>
        <w:t>Volunteers</w:t>
      </w:r>
    </w:p>
    <w:p w14:paraId="3E290DEA" w14:textId="2D340CD3" w:rsidR="003F0FBB" w:rsidRPr="004D0F12" w:rsidRDefault="00B94829" w:rsidP="00B94829">
      <w:pPr>
        <w:pStyle w:val="Heading3"/>
      </w:pPr>
      <w:bookmarkStart w:id="15" w:name="_Toc204674487"/>
      <w:r>
        <w:t>Stakeholders</w:t>
      </w:r>
      <w:bookmarkEnd w:id="15"/>
    </w:p>
    <w:p w14:paraId="4807B155" w14:textId="77777777" w:rsidR="003F0FBB" w:rsidRPr="00B94829" w:rsidRDefault="003F0FBB" w:rsidP="0051329F">
      <w:pPr>
        <w:spacing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B94829">
        <w:rPr>
          <w:rFonts w:cs="Arial"/>
          <w:color w:val="808080" w:themeColor="background1" w:themeShade="80"/>
          <w:sz w:val="20"/>
          <w:lang w:val="en-US"/>
        </w:rPr>
        <w:t>Include a list of key stakeholders and their relationship with the event.</w:t>
      </w:r>
    </w:p>
    <w:p w14:paraId="6A2AF639" w14:textId="77777777" w:rsidR="003F0FBB" w:rsidRPr="00B94829" w:rsidRDefault="003F0FBB" w:rsidP="0051329F">
      <w:pPr>
        <w:numPr>
          <w:ilvl w:val="0"/>
          <w:numId w:val="29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B94829">
        <w:rPr>
          <w:rFonts w:cs="Arial"/>
          <w:color w:val="808080" w:themeColor="background1" w:themeShade="80"/>
          <w:sz w:val="20"/>
          <w:lang w:val="en-US"/>
        </w:rPr>
        <w:t xml:space="preserve">PR Agency </w:t>
      </w:r>
    </w:p>
    <w:p w14:paraId="0D34DB93" w14:textId="77777777" w:rsidR="003F0FBB" w:rsidRPr="00B94829" w:rsidRDefault="003F0FBB" w:rsidP="0051329F">
      <w:pPr>
        <w:numPr>
          <w:ilvl w:val="0"/>
          <w:numId w:val="29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B94829">
        <w:rPr>
          <w:rFonts w:cs="Arial"/>
          <w:color w:val="808080" w:themeColor="background1" w:themeShade="80"/>
          <w:sz w:val="20"/>
          <w:lang w:val="en-US"/>
        </w:rPr>
        <w:t xml:space="preserve">Venue staff </w:t>
      </w:r>
    </w:p>
    <w:p w14:paraId="3FD85B56" w14:textId="77777777" w:rsidR="003F0FBB" w:rsidRPr="00B94829" w:rsidRDefault="003F0FBB" w:rsidP="0051329F">
      <w:pPr>
        <w:numPr>
          <w:ilvl w:val="0"/>
          <w:numId w:val="29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B94829">
        <w:rPr>
          <w:rFonts w:cs="Arial"/>
          <w:color w:val="808080" w:themeColor="background1" w:themeShade="80"/>
          <w:sz w:val="20"/>
          <w:lang w:val="en-US"/>
        </w:rPr>
        <w:t>AV company</w:t>
      </w:r>
    </w:p>
    <w:p w14:paraId="6A34D046" w14:textId="77777777" w:rsidR="003F0FBB" w:rsidRPr="00B94829" w:rsidRDefault="003F0FBB" w:rsidP="0051329F">
      <w:pPr>
        <w:numPr>
          <w:ilvl w:val="0"/>
          <w:numId w:val="29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B94829">
        <w:rPr>
          <w:rFonts w:cs="Arial"/>
          <w:color w:val="808080" w:themeColor="background1" w:themeShade="80"/>
          <w:sz w:val="20"/>
          <w:lang w:val="en-US"/>
        </w:rPr>
        <w:t>Caterer</w:t>
      </w:r>
    </w:p>
    <w:p w14:paraId="07270C10" w14:textId="77777777" w:rsidR="003F0FBB" w:rsidRPr="00B94829" w:rsidRDefault="003F0FBB" w:rsidP="0051329F">
      <w:pPr>
        <w:numPr>
          <w:ilvl w:val="0"/>
          <w:numId w:val="29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B94829">
        <w:rPr>
          <w:rFonts w:cs="Arial"/>
          <w:color w:val="808080" w:themeColor="background1" w:themeShade="80"/>
          <w:sz w:val="20"/>
          <w:lang w:val="en-US"/>
        </w:rPr>
        <w:t>Local council</w:t>
      </w:r>
    </w:p>
    <w:p w14:paraId="12A62B5E" w14:textId="77777777" w:rsidR="003F0FBB" w:rsidRPr="00E948D1" w:rsidRDefault="003F0FBB" w:rsidP="00B94829">
      <w:pPr>
        <w:pStyle w:val="Heading2"/>
      </w:pPr>
      <w:bookmarkStart w:id="16" w:name="_Ref412127812"/>
      <w:bookmarkStart w:id="17" w:name="_Toc204674488"/>
      <w:r w:rsidRPr="601109A6">
        <w:t>PLANNING</w:t>
      </w:r>
      <w:bookmarkEnd w:id="16"/>
      <w:bookmarkEnd w:id="17"/>
    </w:p>
    <w:p w14:paraId="0BDA7B83" w14:textId="25855659" w:rsidR="003F0FBB" w:rsidRDefault="00B94829" w:rsidP="00B94829">
      <w:pPr>
        <w:pStyle w:val="Heading3"/>
      </w:pPr>
      <w:bookmarkStart w:id="18" w:name="_Toc204674489"/>
      <w:r>
        <w:t>Briefing notes and approvals</w:t>
      </w:r>
      <w:bookmarkEnd w:id="18"/>
    </w:p>
    <w:p w14:paraId="57C100DC" w14:textId="02AAB378" w:rsidR="003F0FBB" w:rsidRDefault="00D43DF8" w:rsidP="0051329F">
      <w:pPr>
        <w:spacing w:line="240" w:lineRule="auto"/>
        <w:rPr>
          <w:b/>
          <w:bCs/>
          <w:color w:val="BFBFBF" w:themeColor="background1" w:themeShade="BF"/>
          <w:sz w:val="20"/>
          <w:u w:val="single"/>
        </w:rPr>
      </w:pPr>
      <w:bookmarkStart w:id="19" w:name="_Hlk204674139"/>
      <w:r w:rsidRPr="00F546F8">
        <w:rPr>
          <w:rFonts w:cs="Arial"/>
          <w:color w:val="808080" w:themeColor="background1" w:themeShade="80"/>
          <w:sz w:val="20"/>
        </w:rPr>
        <w:t xml:space="preserve">Include </w:t>
      </w:r>
      <w:r>
        <w:rPr>
          <w:rFonts w:cs="Arial"/>
          <w:color w:val="808080" w:themeColor="background1" w:themeShade="80"/>
          <w:sz w:val="20"/>
        </w:rPr>
        <w:t xml:space="preserve">a brief overview. </w:t>
      </w:r>
    </w:p>
    <w:p w14:paraId="224AEF61" w14:textId="681B4C4C" w:rsidR="003F0FBB" w:rsidRDefault="00B94829" w:rsidP="00B94829">
      <w:pPr>
        <w:pStyle w:val="Heading3"/>
      </w:pPr>
      <w:bookmarkStart w:id="20" w:name="_Toc204674490"/>
      <w:bookmarkEnd w:id="19"/>
      <w:r>
        <w:t>Program launch/nomination period</w:t>
      </w:r>
      <w:bookmarkEnd w:id="20"/>
    </w:p>
    <w:p w14:paraId="7E17941B" w14:textId="77777777" w:rsidR="00D43DF8" w:rsidRDefault="00D43DF8" w:rsidP="00D43DF8">
      <w:pPr>
        <w:spacing w:line="240" w:lineRule="auto"/>
        <w:rPr>
          <w:b/>
          <w:bCs/>
          <w:color w:val="BFBFBF" w:themeColor="background1" w:themeShade="BF"/>
          <w:sz w:val="20"/>
          <w:u w:val="single"/>
        </w:rPr>
      </w:pPr>
      <w:r w:rsidRPr="00F546F8">
        <w:rPr>
          <w:rFonts w:cs="Arial"/>
          <w:color w:val="808080" w:themeColor="background1" w:themeShade="80"/>
          <w:sz w:val="20"/>
        </w:rPr>
        <w:t xml:space="preserve">Include </w:t>
      </w:r>
      <w:r>
        <w:rPr>
          <w:rFonts w:cs="Arial"/>
          <w:color w:val="808080" w:themeColor="background1" w:themeShade="80"/>
          <w:sz w:val="20"/>
        </w:rPr>
        <w:t xml:space="preserve">a brief overview. </w:t>
      </w:r>
    </w:p>
    <w:p w14:paraId="11237B4D" w14:textId="1E984BA1" w:rsidR="003F0FBB" w:rsidRDefault="00B94829" w:rsidP="00B94829">
      <w:pPr>
        <w:pStyle w:val="Heading3"/>
      </w:pPr>
      <w:bookmarkStart w:id="21" w:name="_Toc204674491"/>
      <w:r>
        <w:t>Judging</w:t>
      </w:r>
      <w:bookmarkEnd w:id="21"/>
    </w:p>
    <w:p w14:paraId="3142A25F" w14:textId="77777777" w:rsidR="00D43DF8" w:rsidRDefault="00D43DF8" w:rsidP="00D43DF8">
      <w:pPr>
        <w:spacing w:line="240" w:lineRule="auto"/>
        <w:rPr>
          <w:b/>
          <w:bCs/>
          <w:color w:val="BFBFBF" w:themeColor="background1" w:themeShade="BF"/>
          <w:sz w:val="20"/>
          <w:u w:val="single"/>
        </w:rPr>
      </w:pPr>
      <w:r w:rsidRPr="00F546F8">
        <w:rPr>
          <w:rFonts w:cs="Arial"/>
          <w:color w:val="808080" w:themeColor="background1" w:themeShade="80"/>
          <w:sz w:val="20"/>
        </w:rPr>
        <w:t xml:space="preserve">Include </w:t>
      </w:r>
      <w:r>
        <w:rPr>
          <w:rFonts w:cs="Arial"/>
          <w:color w:val="808080" w:themeColor="background1" w:themeShade="80"/>
          <w:sz w:val="20"/>
        </w:rPr>
        <w:t xml:space="preserve">a brief overview. </w:t>
      </w:r>
    </w:p>
    <w:p w14:paraId="76B07470" w14:textId="2EAF5975" w:rsidR="003F0FBB" w:rsidRDefault="00B94829" w:rsidP="00B94829">
      <w:pPr>
        <w:pStyle w:val="Heading3"/>
      </w:pPr>
      <w:bookmarkStart w:id="22" w:name="_Toc204674492"/>
      <w:r>
        <w:t>Invitations and RSVPs</w:t>
      </w:r>
      <w:bookmarkEnd w:id="22"/>
    </w:p>
    <w:p w14:paraId="55DD9DF5" w14:textId="77777777" w:rsidR="00D43DF8" w:rsidRDefault="00D43DF8" w:rsidP="00D43DF8">
      <w:pPr>
        <w:spacing w:line="240" w:lineRule="auto"/>
        <w:rPr>
          <w:b/>
          <w:bCs/>
          <w:color w:val="BFBFBF" w:themeColor="background1" w:themeShade="BF"/>
          <w:sz w:val="20"/>
          <w:u w:val="single"/>
        </w:rPr>
      </w:pPr>
      <w:r w:rsidRPr="00F546F8">
        <w:rPr>
          <w:rFonts w:cs="Arial"/>
          <w:color w:val="808080" w:themeColor="background1" w:themeShade="80"/>
          <w:sz w:val="20"/>
        </w:rPr>
        <w:t xml:space="preserve">Include </w:t>
      </w:r>
      <w:r>
        <w:rPr>
          <w:rFonts w:cs="Arial"/>
          <w:color w:val="808080" w:themeColor="background1" w:themeShade="80"/>
          <w:sz w:val="20"/>
        </w:rPr>
        <w:t xml:space="preserve">a brief overview. </w:t>
      </w:r>
    </w:p>
    <w:tbl>
      <w:tblPr>
        <w:tblW w:w="96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55"/>
      </w:tblGrid>
      <w:tr w:rsidR="00C073CD" w:rsidRPr="00C073CD" w14:paraId="10D7C25A" w14:textId="77777777" w:rsidTr="00C073CD">
        <w:tc>
          <w:tcPr>
            <w:tcW w:w="4868" w:type="dxa"/>
            <w:shd w:val="clear" w:color="auto" w:fill="005EB8" w:themeFill="text1"/>
          </w:tcPr>
          <w:p w14:paraId="027D1B39" w14:textId="77777777" w:rsidR="003F0FBB" w:rsidRPr="00C073CD" w:rsidRDefault="003F0FBB" w:rsidP="0051329F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lang w:val="en-US"/>
              </w:rPr>
            </w:pPr>
            <w:r w:rsidRPr="00C073CD">
              <w:rPr>
                <w:rFonts w:cs="Arial"/>
                <w:b/>
                <w:color w:val="FFFFFF" w:themeColor="background1"/>
                <w:sz w:val="20"/>
                <w:lang w:val="en-US"/>
              </w:rPr>
              <w:t>Key successes</w:t>
            </w:r>
          </w:p>
        </w:tc>
        <w:tc>
          <w:tcPr>
            <w:tcW w:w="4755" w:type="dxa"/>
            <w:shd w:val="clear" w:color="auto" w:fill="005EB8" w:themeFill="text1"/>
          </w:tcPr>
          <w:p w14:paraId="148A186D" w14:textId="77777777" w:rsidR="003F0FBB" w:rsidRPr="00C073CD" w:rsidRDefault="003F0FBB" w:rsidP="0051329F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lang w:val="en-US"/>
              </w:rPr>
            </w:pPr>
            <w:r w:rsidRPr="00C073CD">
              <w:rPr>
                <w:rFonts w:cs="Arial"/>
                <w:b/>
                <w:color w:val="FFFFFF" w:themeColor="background1"/>
                <w:sz w:val="20"/>
                <w:lang w:val="en-US"/>
              </w:rPr>
              <w:t>Key issues</w:t>
            </w:r>
          </w:p>
        </w:tc>
      </w:tr>
      <w:tr w:rsidR="00B94829" w:rsidRPr="00B94829" w14:paraId="367A5F49" w14:textId="77777777" w:rsidTr="00D43DF8">
        <w:tc>
          <w:tcPr>
            <w:tcW w:w="4868" w:type="dxa"/>
          </w:tcPr>
          <w:p w14:paraId="4047BC61" w14:textId="77777777" w:rsidR="003F0FBB" w:rsidRPr="00B94829" w:rsidRDefault="003F0FBB" w:rsidP="0051329F">
            <w:pPr>
              <w:numPr>
                <w:ilvl w:val="0"/>
                <w:numId w:val="32"/>
              </w:numPr>
              <w:spacing w:after="0" w:line="240" w:lineRule="auto"/>
              <w:rPr>
                <w:rFonts w:cs="Arial"/>
                <w:b/>
                <w:color w:val="808080" w:themeColor="background1" w:themeShade="80"/>
                <w:sz w:val="20"/>
                <w:lang w:val="en-US"/>
              </w:rPr>
            </w:pPr>
            <w:r w:rsidRPr="00B94829">
              <w:rPr>
                <w:rFonts w:cs="Arial"/>
                <w:color w:val="808080" w:themeColor="background1" w:themeShade="80"/>
                <w:sz w:val="20"/>
                <w:lang w:val="en-US"/>
              </w:rPr>
              <w:t>Detail here</w:t>
            </w:r>
          </w:p>
          <w:p w14:paraId="1B12AC3C" w14:textId="77777777" w:rsidR="003F0FBB" w:rsidRPr="00B94829" w:rsidRDefault="003F0FBB" w:rsidP="0051329F">
            <w:pPr>
              <w:spacing w:line="240" w:lineRule="auto"/>
              <w:ind w:left="720"/>
              <w:rPr>
                <w:rFonts w:cs="Arial"/>
                <w:b/>
                <w:color w:val="808080" w:themeColor="background1" w:themeShade="80"/>
                <w:sz w:val="20"/>
                <w:lang w:val="en-US"/>
              </w:rPr>
            </w:pPr>
          </w:p>
        </w:tc>
        <w:tc>
          <w:tcPr>
            <w:tcW w:w="4755" w:type="dxa"/>
          </w:tcPr>
          <w:p w14:paraId="366628DA" w14:textId="77777777" w:rsidR="003F0FBB" w:rsidRPr="00B94829" w:rsidRDefault="003F0FBB" w:rsidP="0051329F">
            <w:pPr>
              <w:numPr>
                <w:ilvl w:val="0"/>
                <w:numId w:val="32"/>
              </w:numPr>
              <w:spacing w:after="0" w:line="240" w:lineRule="auto"/>
              <w:rPr>
                <w:rFonts w:cs="Arial"/>
                <w:b/>
                <w:color w:val="808080" w:themeColor="background1" w:themeShade="80"/>
                <w:sz w:val="20"/>
                <w:lang w:val="en-US"/>
              </w:rPr>
            </w:pPr>
            <w:r w:rsidRPr="00B94829">
              <w:rPr>
                <w:rFonts w:cs="Arial"/>
                <w:color w:val="808080" w:themeColor="background1" w:themeShade="80"/>
                <w:sz w:val="20"/>
                <w:lang w:val="en-US"/>
              </w:rPr>
              <w:t>Detail here</w:t>
            </w:r>
          </w:p>
          <w:p w14:paraId="083A0FBC" w14:textId="77777777" w:rsidR="003F0FBB" w:rsidRPr="00B94829" w:rsidRDefault="003F0FBB" w:rsidP="0051329F">
            <w:pPr>
              <w:spacing w:line="240" w:lineRule="auto"/>
              <w:ind w:left="720"/>
              <w:rPr>
                <w:rFonts w:cs="Arial"/>
                <w:b/>
                <w:color w:val="808080" w:themeColor="background1" w:themeShade="80"/>
                <w:sz w:val="20"/>
                <w:lang w:val="en-US"/>
              </w:rPr>
            </w:pPr>
          </w:p>
        </w:tc>
      </w:tr>
    </w:tbl>
    <w:p w14:paraId="7AA4CC12" w14:textId="5F4389C1" w:rsidR="003F0FBB" w:rsidRPr="0038540E" w:rsidRDefault="003F0FBB" w:rsidP="00D43DF8">
      <w:pPr>
        <w:pStyle w:val="Heading3"/>
        <w:rPr>
          <w:color w:val="808080" w:themeColor="background1" w:themeShade="80"/>
          <w:lang w:val="en-US"/>
        </w:rPr>
      </w:pPr>
      <w:bookmarkStart w:id="23" w:name="_Toc204674493"/>
      <w:r w:rsidRPr="601109A6">
        <w:rPr>
          <w:lang w:val="en-US"/>
        </w:rPr>
        <w:t xml:space="preserve">Key </w:t>
      </w:r>
      <w:r w:rsidR="00ED5F65">
        <w:rPr>
          <w:lang w:val="en-US"/>
        </w:rPr>
        <w:t>r</w:t>
      </w:r>
      <w:r w:rsidRPr="601109A6">
        <w:rPr>
          <w:lang w:val="en-US"/>
        </w:rPr>
        <w:t>ecommendations:</w:t>
      </w:r>
      <w:bookmarkEnd w:id="23"/>
      <w:r w:rsidRPr="601109A6">
        <w:rPr>
          <w:lang w:val="en-US"/>
        </w:rPr>
        <w:t xml:space="preserve"> </w:t>
      </w:r>
    </w:p>
    <w:p w14:paraId="1F35DB55" w14:textId="77777777" w:rsidR="003F0FBB" w:rsidRPr="00D43DF8" w:rsidRDefault="003F0FBB" w:rsidP="0051329F">
      <w:pPr>
        <w:numPr>
          <w:ilvl w:val="0"/>
          <w:numId w:val="30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D43DF8">
        <w:rPr>
          <w:rFonts w:cs="Arial"/>
          <w:color w:val="808080" w:themeColor="background1" w:themeShade="80"/>
          <w:sz w:val="20"/>
          <w:lang w:val="en-US"/>
        </w:rPr>
        <w:t>Detail recommendations here</w:t>
      </w:r>
    </w:p>
    <w:p w14:paraId="64B0838E" w14:textId="77777777" w:rsidR="003F0FBB" w:rsidRPr="004D0F12" w:rsidRDefault="003F0FBB" w:rsidP="00D43DF8">
      <w:pPr>
        <w:pStyle w:val="Heading2"/>
      </w:pPr>
      <w:bookmarkStart w:id="24" w:name="_Ref412127825"/>
      <w:bookmarkStart w:id="25" w:name="_Toc204674494"/>
      <w:r w:rsidRPr="601109A6">
        <w:t>EVENT OPERATIONS AND SUPPLIERS</w:t>
      </w:r>
      <w:bookmarkEnd w:id="24"/>
      <w:bookmarkEnd w:id="25"/>
    </w:p>
    <w:p w14:paraId="62B3C16A" w14:textId="77777777" w:rsidR="003F0FBB" w:rsidRPr="00ED5F65" w:rsidRDefault="003F0FBB" w:rsidP="0051329F">
      <w:pPr>
        <w:spacing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>Detail all elements related to logistics such as:</w:t>
      </w:r>
    </w:p>
    <w:p w14:paraId="250FEFC1" w14:textId="77777777" w:rsidR="003F0FBB" w:rsidRPr="00ED5F65" w:rsidRDefault="003F0FBB" w:rsidP="0051329F">
      <w:pPr>
        <w:numPr>
          <w:ilvl w:val="0"/>
          <w:numId w:val="31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 xml:space="preserve">Accreditation and access </w:t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</w:p>
    <w:p w14:paraId="6F6D7655" w14:textId="77777777" w:rsidR="003F0FBB" w:rsidRPr="00ED5F65" w:rsidRDefault="003F0FBB" w:rsidP="0051329F">
      <w:pPr>
        <w:numPr>
          <w:ilvl w:val="0"/>
          <w:numId w:val="31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>Security</w:t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  <w:r w:rsidRPr="00ED5F65">
        <w:rPr>
          <w:rFonts w:cs="Arial"/>
          <w:color w:val="808080" w:themeColor="background1" w:themeShade="80"/>
          <w:sz w:val="20"/>
          <w:lang w:val="en-US"/>
        </w:rPr>
        <w:tab/>
      </w:r>
    </w:p>
    <w:p w14:paraId="5561960F" w14:textId="77777777" w:rsidR="003F0FBB" w:rsidRPr="00ED5F65" w:rsidRDefault="003F0FBB" w:rsidP="0051329F">
      <w:pPr>
        <w:numPr>
          <w:ilvl w:val="0"/>
          <w:numId w:val="31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>Other staff on site</w:t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</w:p>
    <w:p w14:paraId="1BC6AEF8" w14:textId="77777777" w:rsidR="003F0FBB" w:rsidRPr="00ED5F65" w:rsidRDefault="003F0FBB" w:rsidP="0051329F">
      <w:pPr>
        <w:numPr>
          <w:ilvl w:val="0"/>
          <w:numId w:val="31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>Medical</w:t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</w:p>
    <w:p w14:paraId="30331AB0" w14:textId="77777777" w:rsidR="003F0FBB" w:rsidRPr="00ED5F65" w:rsidRDefault="003F0FBB" w:rsidP="0051329F">
      <w:pPr>
        <w:numPr>
          <w:ilvl w:val="0"/>
          <w:numId w:val="31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>Hospitality</w:t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</w:p>
    <w:p w14:paraId="3393AD6D" w14:textId="77777777" w:rsidR="003F0FBB" w:rsidRPr="00ED5F65" w:rsidRDefault="003F0FBB" w:rsidP="0051329F">
      <w:pPr>
        <w:numPr>
          <w:ilvl w:val="0"/>
          <w:numId w:val="31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>Permits and licenses</w:t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</w:p>
    <w:p w14:paraId="4371001F" w14:textId="77777777" w:rsidR="003F0FBB" w:rsidRPr="00994611" w:rsidRDefault="003F0FBB" w:rsidP="0051329F">
      <w:pPr>
        <w:numPr>
          <w:ilvl w:val="0"/>
          <w:numId w:val="31"/>
        </w:numPr>
        <w:spacing w:after="0" w:line="240" w:lineRule="auto"/>
        <w:rPr>
          <w:rFonts w:cs="Arial"/>
          <w:color w:val="BFBFBF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>Public transport and 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1E70B6" w14:textId="77777777" w:rsidR="003F0FBB" w:rsidRPr="00ED5F65" w:rsidRDefault="003F0FBB" w:rsidP="0051329F">
      <w:pPr>
        <w:numPr>
          <w:ilvl w:val="0"/>
          <w:numId w:val="31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>Traffic management plan</w:t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</w:p>
    <w:p w14:paraId="67D6F2F2" w14:textId="77777777" w:rsidR="003F0FBB" w:rsidRPr="00ED5F65" w:rsidRDefault="003F0FBB" w:rsidP="0051329F">
      <w:pPr>
        <w:numPr>
          <w:ilvl w:val="0"/>
          <w:numId w:val="31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>Fencing and signage</w:t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  <w:r w:rsidRPr="00ED5F65">
        <w:rPr>
          <w:color w:val="808080" w:themeColor="background1" w:themeShade="80"/>
        </w:rPr>
        <w:tab/>
      </w:r>
    </w:p>
    <w:p w14:paraId="3C331F48" w14:textId="77777777" w:rsidR="003F0FBB" w:rsidRPr="00ED5F65" w:rsidRDefault="003F0FBB" w:rsidP="0051329F">
      <w:pPr>
        <w:numPr>
          <w:ilvl w:val="0"/>
          <w:numId w:val="31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>Venue evacuation plan and map</w:t>
      </w:r>
    </w:p>
    <w:p w14:paraId="1043E02E" w14:textId="77777777" w:rsidR="003F0FBB" w:rsidRPr="00994611" w:rsidRDefault="003F0FBB" w:rsidP="0051329F">
      <w:pPr>
        <w:numPr>
          <w:ilvl w:val="0"/>
          <w:numId w:val="31"/>
        </w:numPr>
        <w:spacing w:after="0" w:line="240" w:lineRule="auto"/>
        <w:rPr>
          <w:rFonts w:cs="Arial"/>
          <w:color w:val="BFBFBF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>Bump-in and out</w:t>
      </w:r>
      <w:r w:rsidRPr="00ED5F65">
        <w:rPr>
          <w:color w:val="808080" w:themeColor="background1" w:themeShade="80"/>
        </w:rPr>
        <w:tab/>
      </w:r>
      <w:r>
        <w:tab/>
      </w:r>
    </w:p>
    <w:p w14:paraId="5CE88A09" w14:textId="397B793F" w:rsidR="003F0FBB" w:rsidRDefault="00ED5F65" w:rsidP="00ED5F65">
      <w:pPr>
        <w:pStyle w:val="Heading3"/>
      </w:pPr>
      <w:bookmarkStart w:id="26" w:name="_Toc204674495"/>
      <w:r>
        <w:lastRenderedPageBreak/>
        <w:t>Venue</w:t>
      </w:r>
      <w:bookmarkEnd w:id="26"/>
    </w:p>
    <w:p w14:paraId="60047421" w14:textId="77777777" w:rsidR="003F0FBB" w:rsidRPr="00ED5F65" w:rsidRDefault="003F0FBB" w:rsidP="0051329F">
      <w:pPr>
        <w:spacing w:line="240" w:lineRule="auto"/>
        <w:rPr>
          <w:rFonts w:cs="Arial"/>
          <w:color w:val="808080" w:themeColor="background1" w:themeShade="80"/>
          <w:sz w:val="20"/>
        </w:rPr>
      </w:pPr>
      <w:r w:rsidRPr="00ED5F65">
        <w:rPr>
          <w:rFonts w:cs="Arial"/>
          <w:color w:val="808080" w:themeColor="background1" w:themeShade="80"/>
          <w:sz w:val="20"/>
        </w:rPr>
        <w:t>Detail venue issues, requirements etc.</w:t>
      </w:r>
    </w:p>
    <w:p w14:paraId="4DD44A98" w14:textId="58F6CC50" w:rsidR="003F0FBB" w:rsidRDefault="00ED5F65" w:rsidP="00ED5F65">
      <w:pPr>
        <w:pStyle w:val="Heading3"/>
      </w:pPr>
      <w:bookmarkStart w:id="27" w:name="_Toc204674496"/>
      <w:r>
        <w:t>Food and beverage</w:t>
      </w:r>
      <w:bookmarkEnd w:id="27"/>
    </w:p>
    <w:p w14:paraId="643E7917" w14:textId="77777777" w:rsidR="003F0FBB" w:rsidRPr="00ED5F65" w:rsidRDefault="003F0FBB" w:rsidP="0051329F">
      <w:pPr>
        <w:spacing w:line="240" w:lineRule="auto"/>
        <w:rPr>
          <w:rFonts w:cs="Arial"/>
          <w:color w:val="808080" w:themeColor="background1" w:themeShade="80"/>
          <w:sz w:val="20"/>
        </w:rPr>
      </w:pPr>
      <w:r w:rsidRPr="00ED5F65">
        <w:rPr>
          <w:rFonts w:cs="Arial"/>
          <w:color w:val="808080" w:themeColor="background1" w:themeShade="80"/>
          <w:sz w:val="20"/>
        </w:rPr>
        <w:t>Detail any catering requirements.</w:t>
      </w:r>
    </w:p>
    <w:p w14:paraId="7A478331" w14:textId="0EDCCAC5" w:rsidR="003F0FBB" w:rsidRDefault="00ED5F65" w:rsidP="00ED5F65">
      <w:pPr>
        <w:pStyle w:val="Heading3"/>
      </w:pPr>
      <w:bookmarkStart w:id="28" w:name="_Toc204674497"/>
      <w:r>
        <w:t>Entertainment program</w:t>
      </w:r>
      <w:bookmarkEnd w:id="28"/>
    </w:p>
    <w:p w14:paraId="2480D7ED" w14:textId="77777777" w:rsidR="003F0FBB" w:rsidRDefault="003F0FBB" w:rsidP="0051329F">
      <w:pPr>
        <w:spacing w:line="240" w:lineRule="auto"/>
        <w:rPr>
          <w:rFonts w:cs="Arial"/>
          <w:color w:val="BFBFBF" w:themeColor="background1" w:themeShade="BF"/>
          <w:sz w:val="20"/>
        </w:rPr>
      </w:pPr>
      <w:r w:rsidRPr="601109A6">
        <w:rPr>
          <w:rFonts w:cs="Arial"/>
          <w:color w:val="BFBFBF" w:themeColor="background1" w:themeShade="BF"/>
          <w:sz w:val="20"/>
        </w:rPr>
        <w:t>Detail entertainment used, activities etc.</w:t>
      </w:r>
    </w:p>
    <w:tbl>
      <w:tblPr>
        <w:tblW w:w="96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755"/>
      </w:tblGrid>
      <w:tr w:rsidR="00A11A75" w:rsidRPr="00A11A75" w14:paraId="502FC7CF" w14:textId="77777777" w:rsidTr="00A11A75">
        <w:tc>
          <w:tcPr>
            <w:tcW w:w="4868" w:type="dxa"/>
            <w:shd w:val="clear" w:color="auto" w:fill="005EB8" w:themeFill="text1"/>
          </w:tcPr>
          <w:p w14:paraId="598E6B34" w14:textId="77777777" w:rsidR="003F0FBB" w:rsidRPr="00A11A75" w:rsidRDefault="003F0FBB" w:rsidP="0051329F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lang w:val="en-US"/>
              </w:rPr>
            </w:pPr>
            <w:r w:rsidRPr="00A11A75">
              <w:rPr>
                <w:rFonts w:cs="Arial"/>
                <w:b/>
                <w:color w:val="FFFFFF" w:themeColor="background1"/>
                <w:sz w:val="20"/>
                <w:lang w:val="en-US"/>
              </w:rPr>
              <w:t>Key successes</w:t>
            </w:r>
          </w:p>
        </w:tc>
        <w:tc>
          <w:tcPr>
            <w:tcW w:w="4755" w:type="dxa"/>
            <w:shd w:val="clear" w:color="auto" w:fill="005EB8" w:themeFill="text1"/>
          </w:tcPr>
          <w:p w14:paraId="47B39A35" w14:textId="77777777" w:rsidR="003F0FBB" w:rsidRPr="00A11A75" w:rsidRDefault="003F0FBB" w:rsidP="0051329F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lang w:val="en-US"/>
              </w:rPr>
            </w:pPr>
            <w:r w:rsidRPr="00A11A75">
              <w:rPr>
                <w:rFonts w:cs="Arial"/>
                <w:b/>
                <w:color w:val="FFFFFF" w:themeColor="background1"/>
                <w:sz w:val="20"/>
                <w:lang w:val="en-US"/>
              </w:rPr>
              <w:t>Key issues</w:t>
            </w:r>
          </w:p>
        </w:tc>
      </w:tr>
      <w:tr w:rsidR="00ED5F65" w:rsidRPr="00ED5F65" w14:paraId="37DB03D8" w14:textId="77777777" w:rsidTr="00ED5F65">
        <w:tc>
          <w:tcPr>
            <w:tcW w:w="4868" w:type="dxa"/>
          </w:tcPr>
          <w:p w14:paraId="541120E5" w14:textId="77777777" w:rsidR="003F0FBB" w:rsidRPr="00ED5F65" w:rsidRDefault="003F0FBB" w:rsidP="0051329F">
            <w:pPr>
              <w:numPr>
                <w:ilvl w:val="0"/>
                <w:numId w:val="32"/>
              </w:numPr>
              <w:spacing w:after="0" w:line="240" w:lineRule="auto"/>
              <w:rPr>
                <w:rFonts w:cs="Arial"/>
                <w:b/>
                <w:color w:val="808080" w:themeColor="background1" w:themeShade="80"/>
                <w:sz w:val="20"/>
                <w:lang w:val="en-US"/>
              </w:rPr>
            </w:pPr>
            <w:r w:rsidRPr="00ED5F65">
              <w:rPr>
                <w:rFonts w:cs="Arial"/>
                <w:color w:val="808080" w:themeColor="background1" w:themeShade="80"/>
                <w:sz w:val="20"/>
                <w:lang w:val="en-US"/>
              </w:rPr>
              <w:t>Detail here</w:t>
            </w:r>
          </w:p>
          <w:p w14:paraId="3027E315" w14:textId="77777777" w:rsidR="003F0FBB" w:rsidRPr="00ED5F65" w:rsidRDefault="003F0FBB" w:rsidP="0051329F">
            <w:pPr>
              <w:spacing w:line="240" w:lineRule="auto"/>
              <w:ind w:left="720"/>
              <w:rPr>
                <w:rFonts w:cs="Arial"/>
                <w:b/>
                <w:color w:val="808080" w:themeColor="background1" w:themeShade="80"/>
                <w:sz w:val="20"/>
                <w:lang w:val="en-US"/>
              </w:rPr>
            </w:pPr>
          </w:p>
        </w:tc>
        <w:tc>
          <w:tcPr>
            <w:tcW w:w="4755" w:type="dxa"/>
          </w:tcPr>
          <w:p w14:paraId="053F7A12" w14:textId="77777777" w:rsidR="003F0FBB" w:rsidRPr="00ED5F65" w:rsidRDefault="003F0FBB" w:rsidP="0051329F">
            <w:pPr>
              <w:numPr>
                <w:ilvl w:val="0"/>
                <w:numId w:val="32"/>
              </w:numPr>
              <w:spacing w:after="0" w:line="240" w:lineRule="auto"/>
              <w:rPr>
                <w:rFonts w:cs="Arial"/>
                <w:b/>
                <w:color w:val="808080" w:themeColor="background1" w:themeShade="80"/>
                <w:sz w:val="20"/>
                <w:lang w:val="en-US"/>
              </w:rPr>
            </w:pPr>
            <w:r w:rsidRPr="00ED5F65">
              <w:rPr>
                <w:rFonts w:cs="Arial"/>
                <w:color w:val="808080" w:themeColor="background1" w:themeShade="80"/>
                <w:sz w:val="20"/>
                <w:lang w:val="en-US"/>
              </w:rPr>
              <w:t>Detail here</w:t>
            </w:r>
          </w:p>
          <w:p w14:paraId="6F3AA50E" w14:textId="77777777" w:rsidR="003F0FBB" w:rsidRPr="00ED5F65" w:rsidRDefault="003F0FBB" w:rsidP="0051329F">
            <w:pPr>
              <w:spacing w:line="240" w:lineRule="auto"/>
              <w:ind w:left="720"/>
              <w:rPr>
                <w:rFonts w:cs="Arial"/>
                <w:b/>
                <w:color w:val="808080" w:themeColor="background1" w:themeShade="80"/>
                <w:sz w:val="20"/>
                <w:lang w:val="en-US"/>
              </w:rPr>
            </w:pPr>
          </w:p>
        </w:tc>
      </w:tr>
    </w:tbl>
    <w:p w14:paraId="7AF9903F" w14:textId="0F7EF982" w:rsidR="003F0FBB" w:rsidRPr="0038540E" w:rsidRDefault="003F0FBB" w:rsidP="00ED5F65">
      <w:pPr>
        <w:pStyle w:val="Heading3"/>
        <w:rPr>
          <w:color w:val="808080" w:themeColor="background1" w:themeShade="80"/>
          <w:lang w:val="en-US"/>
        </w:rPr>
      </w:pPr>
      <w:bookmarkStart w:id="29" w:name="_Toc204674498"/>
      <w:r w:rsidRPr="601109A6">
        <w:rPr>
          <w:lang w:val="en-US"/>
        </w:rPr>
        <w:t xml:space="preserve">Key </w:t>
      </w:r>
      <w:r w:rsidR="00ED5F65">
        <w:rPr>
          <w:lang w:val="en-US"/>
        </w:rPr>
        <w:t>r</w:t>
      </w:r>
      <w:r w:rsidRPr="601109A6">
        <w:rPr>
          <w:lang w:val="en-US"/>
        </w:rPr>
        <w:t>ecommendations:</w:t>
      </w:r>
      <w:bookmarkEnd w:id="29"/>
      <w:r w:rsidRPr="601109A6">
        <w:rPr>
          <w:lang w:val="en-US"/>
        </w:rPr>
        <w:t xml:space="preserve"> </w:t>
      </w:r>
    </w:p>
    <w:p w14:paraId="531FB77F" w14:textId="77777777" w:rsidR="003F0FBB" w:rsidRPr="00ED5F65" w:rsidRDefault="003F0FBB" w:rsidP="0051329F">
      <w:pPr>
        <w:numPr>
          <w:ilvl w:val="0"/>
          <w:numId w:val="27"/>
        </w:numPr>
        <w:spacing w:after="0"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>Detail recommendations here</w:t>
      </w:r>
    </w:p>
    <w:p w14:paraId="6B4810CC" w14:textId="77777777" w:rsidR="003F0FBB" w:rsidRPr="00A46D3B" w:rsidRDefault="003F0FBB" w:rsidP="00ED5F65">
      <w:pPr>
        <w:pStyle w:val="Heading2"/>
      </w:pPr>
      <w:bookmarkStart w:id="30" w:name="_Ref412127853"/>
      <w:bookmarkStart w:id="31" w:name="_Toc204674499"/>
      <w:r w:rsidRPr="601109A6">
        <w:t>RISK MANAGEMENT AND INCIDENT REPORT</w:t>
      </w:r>
      <w:bookmarkEnd w:id="30"/>
      <w:bookmarkEnd w:id="31"/>
      <w:r w:rsidRPr="601109A6">
        <w:t xml:space="preserve"> </w:t>
      </w:r>
    </w:p>
    <w:p w14:paraId="46B948FD" w14:textId="77777777" w:rsidR="003F0FBB" w:rsidRPr="00ED5F65" w:rsidRDefault="003F0FBB" w:rsidP="0051329F">
      <w:pPr>
        <w:spacing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>Outline any major risks identified, how they were managed and any outcomes.</w:t>
      </w:r>
    </w:p>
    <w:p w14:paraId="4D31EB73" w14:textId="77777777" w:rsidR="003F0FBB" w:rsidRPr="00ED5F65" w:rsidRDefault="003F0FBB" w:rsidP="0051329F">
      <w:pPr>
        <w:spacing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>Detail any incidents that required an incident report – lost children, medical, major evacuations.</w:t>
      </w:r>
    </w:p>
    <w:p w14:paraId="3839BF10" w14:textId="77777777" w:rsidR="003F0FBB" w:rsidRPr="00A46D3B" w:rsidRDefault="003F0FBB" w:rsidP="00ED5F65">
      <w:pPr>
        <w:pStyle w:val="Heading2"/>
      </w:pPr>
      <w:bookmarkStart w:id="32" w:name="_Ref412127856"/>
      <w:bookmarkStart w:id="33" w:name="_Toc204674500"/>
      <w:r w:rsidRPr="601109A6">
        <w:t>STAKEHOLDER SATISFACTION</w:t>
      </w:r>
      <w:bookmarkEnd w:id="32"/>
      <w:bookmarkEnd w:id="33"/>
    </w:p>
    <w:p w14:paraId="1A63958B" w14:textId="047E5ACE" w:rsidR="003F0FBB" w:rsidRPr="00ED5F65" w:rsidRDefault="003F0FBB" w:rsidP="0051329F">
      <w:pPr>
        <w:spacing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ED5F65">
        <w:rPr>
          <w:rFonts w:cs="Arial"/>
          <w:color w:val="808080" w:themeColor="background1" w:themeShade="80"/>
          <w:sz w:val="20"/>
          <w:lang w:val="en-US"/>
        </w:rPr>
        <w:t xml:space="preserve">Outline if you undertook a stakeholder satisfaction survey.  How was it done, who did it, who was surveyed and what </w:t>
      </w:r>
      <w:r w:rsidR="00ED5F65" w:rsidRPr="00ED5F65">
        <w:rPr>
          <w:rFonts w:cs="Arial"/>
          <w:color w:val="808080" w:themeColor="background1" w:themeShade="80"/>
          <w:sz w:val="20"/>
          <w:lang w:val="en-US"/>
        </w:rPr>
        <w:t>the results were</w:t>
      </w:r>
      <w:r w:rsidRPr="00ED5F65">
        <w:rPr>
          <w:rFonts w:cs="Arial"/>
          <w:color w:val="808080" w:themeColor="background1" w:themeShade="80"/>
          <w:sz w:val="20"/>
          <w:lang w:val="en-US"/>
        </w:rPr>
        <w:t xml:space="preserve">. </w:t>
      </w:r>
    </w:p>
    <w:p w14:paraId="589B2A21" w14:textId="653A1A03" w:rsidR="003F0FBB" w:rsidRPr="0038540E" w:rsidRDefault="003F0FBB" w:rsidP="00103CB6">
      <w:pPr>
        <w:pStyle w:val="Heading3"/>
        <w:rPr>
          <w:lang w:val="en-US"/>
        </w:rPr>
      </w:pPr>
      <w:bookmarkStart w:id="34" w:name="_Toc204674501"/>
      <w:r w:rsidRPr="601109A6">
        <w:rPr>
          <w:lang w:val="en-US"/>
        </w:rPr>
        <w:t xml:space="preserve">Key </w:t>
      </w:r>
      <w:r w:rsidR="00ED5F65">
        <w:rPr>
          <w:lang w:val="en-US"/>
        </w:rPr>
        <w:t>r</w:t>
      </w:r>
      <w:r w:rsidRPr="601109A6">
        <w:rPr>
          <w:lang w:val="en-US"/>
        </w:rPr>
        <w:t>ecommendations:</w:t>
      </w:r>
      <w:bookmarkEnd w:id="34"/>
      <w:r w:rsidRPr="601109A6">
        <w:rPr>
          <w:color w:val="808080" w:themeColor="background1" w:themeShade="80"/>
          <w:lang w:val="en-US"/>
        </w:rPr>
        <w:t xml:space="preserve"> </w:t>
      </w:r>
    </w:p>
    <w:p w14:paraId="53AC0D87" w14:textId="77777777" w:rsidR="003F0FBB" w:rsidRPr="00AC1E74" w:rsidRDefault="003F0FBB" w:rsidP="0051329F">
      <w:pPr>
        <w:numPr>
          <w:ilvl w:val="0"/>
          <w:numId w:val="27"/>
        </w:numPr>
        <w:spacing w:after="0" w:line="240" w:lineRule="auto"/>
        <w:rPr>
          <w:rFonts w:cs="Arial"/>
          <w:color w:val="BFBFBF"/>
          <w:sz w:val="20"/>
          <w:lang w:val="en-US"/>
        </w:rPr>
      </w:pPr>
      <w:r w:rsidRPr="00103CB6">
        <w:rPr>
          <w:rFonts w:cs="Arial"/>
          <w:color w:val="808080" w:themeColor="background1" w:themeShade="80"/>
          <w:sz w:val="20"/>
          <w:lang w:val="en-US"/>
        </w:rPr>
        <w:t>Detail recommendations here</w:t>
      </w:r>
    </w:p>
    <w:p w14:paraId="4A3344C4" w14:textId="77777777" w:rsidR="003F0FBB" w:rsidRDefault="003F0FBB" w:rsidP="00103CB6">
      <w:pPr>
        <w:pStyle w:val="Heading2"/>
        <w:rPr>
          <w:lang w:val="en-US"/>
        </w:rPr>
      </w:pPr>
      <w:bookmarkStart w:id="35" w:name="_Toc204674502"/>
      <w:r w:rsidRPr="601109A6">
        <w:rPr>
          <w:lang w:val="en-US"/>
        </w:rPr>
        <w:t>FINAL NOTES</w:t>
      </w:r>
      <w:bookmarkEnd w:id="35"/>
    </w:p>
    <w:p w14:paraId="2BE1DFEE" w14:textId="77777777" w:rsidR="003F0FBB" w:rsidRPr="00103CB6" w:rsidRDefault="003F0FBB" w:rsidP="0051329F">
      <w:pPr>
        <w:spacing w:line="240" w:lineRule="auto"/>
        <w:rPr>
          <w:rFonts w:cs="Arial"/>
          <w:color w:val="808080" w:themeColor="background1" w:themeShade="80"/>
          <w:sz w:val="20"/>
          <w:lang w:val="en-US"/>
        </w:rPr>
      </w:pPr>
      <w:r w:rsidRPr="00103CB6">
        <w:rPr>
          <w:rFonts w:cs="Arial"/>
          <w:color w:val="808080" w:themeColor="background1" w:themeShade="80"/>
          <w:sz w:val="20"/>
          <w:lang w:val="en-US"/>
        </w:rPr>
        <w:t>Detail any final notes not previously included</w:t>
      </w:r>
    </w:p>
    <w:p w14:paraId="464B66A5" w14:textId="77777777" w:rsidR="003F0FBB" w:rsidRDefault="003F0FBB" w:rsidP="00103CB6">
      <w:pPr>
        <w:pStyle w:val="Heading2"/>
      </w:pPr>
      <w:bookmarkStart w:id="36" w:name="_Ref412127874"/>
      <w:bookmarkStart w:id="37" w:name="_Toc204674503"/>
      <w:r w:rsidRPr="601109A6">
        <w:t>APPENDIX</w:t>
      </w:r>
      <w:bookmarkEnd w:id="36"/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15698" w:rsidRPr="00A11A75" w14:paraId="05CC8BF8" w14:textId="77777777">
        <w:tc>
          <w:tcPr>
            <w:tcW w:w="9622" w:type="dxa"/>
          </w:tcPr>
          <w:p w14:paraId="4FC7AD7F" w14:textId="561BAF1B" w:rsidR="00315698" w:rsidRPr="00A11A75" w:rsidRDefault="00315698" w:rsidP="0051329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A11A75">
              <w:rPr>
                <w:sz w:val="20"/>
                <w:szCs w:val="20"/>
                <w:lang w:val="en-GB"/>
              </w:rPr>
              <w:t>Event management plan</w:t>
            </w:r>
            <w:r w:rsidR="00810987" w:rsidRPr="00A11A75">
              <w:rPr>
                <w:sz w:val="20"/>
                <w:szCs w:val="20"/>
                <w:lang w:val="en-GB"/>
              </w:rPr>
              <w:t xml:space="preserve">                                                                     </w:t>
            </w:r>
            <w:r w:rsidR="00810987" w:rsidRPr="00A11A75">
              <w:rPr>
                <w:color w:val="A6A6A6" w:themeColor="background1" w:themeShade="A6"/>
                <w:sz w:val="20"/>
                <w:szCs w:val="20"/>
                <w:lang w:val="en-GB"/>
              </w:rPr>
              <w:t>&lt;Insert file name and location&gt;</w:t>
            </w:r>
          </w:p>
          <w:p w14:paraId="79DC2486" w14:textId="7C6D30BC" w:rsidR="00315698" w:rsidRPr="00A11A75" w:rsidRDefault="00315698" w:rsidP="0051329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A11A75">
              <w:rPr>
                <w:sz w:val="20"/>
                <w:szCs w:val="20"/>
                <w:lang w:val="en-GB"/>
              </w:rPr>
              <w:t>Event budget</w:t>
            </w:r>
            <w:r w:rsidR="00810987" w:rsidRPr="00A11A75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</w:t>
            </w:r>
            <w:r w:rsidR="00810987" w:rsidRPr="00A11A75">
              <w:rPr>
                <w:color w:val="A6A6A6" w:themeColor="background1" w:themeShade="A6"/>
                <w:sz w:val="20"/>
                <w:szCs w:val="20"/>
                <w:lang w:val="en-GB"/>
              </w:rPr>
              <w:t>&lt;Insert file name and location&gt;</w:t>
            </w:r>
          </w:p>
          <w:p w14:paraId="215AAB6C" w14:textId="20AF1A5A" w:rsidR="00315698" w:rsidRPr="00A11A75" w:rsidRDefault="00315698" w:rsidP="0051329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A11A75">
              <w:rPr>
                <w:sz w:val="20"/>
                <w:szCs w:val="20"/>
                <w:lang w:val="en-GB"/>
              </w:rPr>
              <w:t>Marketing and communication</w:t>
            </w:r>
            <w:r w:rsidR="00830E37" w:rsidRPr="00A11A75">
              <w:rPr>
                <w:sz w:val="20"/>
                <w:szCs w:val="20"/>
                <w:lang w:val="en-GB"/>
              </w:rPr>
              <w:t xml:space="preserve"> plan</w:t>
            </w:r>
            <w:r w:rsidR="00012811" w:rsidRPr="00A11A75"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 w:rsidR="00012811" w:rsidRPr="00A11A75">
              <w:rPr>
                <w:color w:val="A6A6A6" w:themeColor="background1" w:themeShade="A6"/>
                <w:sz w:val="20"/>
                <w:szCs w:val="20"/>
                <w:lang w:val="en-GB"/>
              </w:rPr>
              <w:t>&lt;Insert file name and location&gt;</w:t>
            </w:r>
          </w:p>
          <w:p w14:paraId="5C9FC0C8" w14:textId="4845BC10" w:rsidR="00830E37" w:rsidRPr="00A11A75" w:rsidRDefault="00830E37" w:rsidP="0051329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A11A75">
              <w:rPr>
                <w:sz w:val="20"/>
                <w:szCs w:val="20"/>
                <w:lang w:val="en-GB"/>
              </w:rPr>
              <w:t>Marketing report</w:t>
            </w:r>
            <w:r w:rsidR="00012811" w:rsidRPr="00A11A75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</w:t>
            </w:r>
            <w:r w:rsidR="00012811" w:rsidRPr="00A11A75">
              <w:rPr>
                <w:color w:val="A6A6A6" w:themeColor="background1" w:themeShade="A6"/>
                <w:sz w:val="20"/>
                <w:szCs w:val="20"/>
                <w:lang w:val="en-GB"/>
              </w:rPr>
              <w:t>&lt;Insert file name and location&gt;</w:t>
            </w:r>
          </w:p>
          <w:p w14:paraId="19023E3F" w14:textId="53F8CFCB" w:rsidR="00830E37" w:rsidRPr="00A11A75" w:rsidRDefault="00830E37" w:rsidP="0051329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A11A75">
              <w:rPr>
                <w:sz w:val="20"/>
                <w:szCs w:val="20"/>
                <w:lang w:val="en-GB"/>
              </w:rPr>
              <w:t>Event photos</w:t>
            </w:r>
            <w:r w:rsidR="00012811" w:rsidRPr="00A11A75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</w:t>
            </w:r>
            <w:r w:rsidR="00012811" w:rsidRPr="00A11A75">
              <w:rPr>
                <w:color w:val="A6A6A6" w:themeColor="background1" w:themeShade="A6"/>
                <w:sz w:val="20"/>
                <w:szCs w:val="20"/>
                <w:lang w:val="en-GB"/>
              </w:rPr>
              <w:t>&lt;Insert file name and location&gt;</w:t>
            </w:r>
          </w:p>
          <w:p w14:paraId="1FBF37CE" w14:textId="296E9448" w:rsidR="00830E37" w:rsidRPr="00A11A75" w:rsidRDefault="00830E37" w:rsidP="0051329F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A11A75">
              <w:rPr>
                <w:color w:val="A6A6A6" w:themeColor="background1" w:themeShade="A6"/>
                <w:sz w:val="20"/>
                <w:szCs w:val="20"/>
                <w:lang w:val="en-GB"/>
              </w:rPr>
              <w:t>&lt;Other&gt;</w:t>
            </w:r>
            <w:r w:rsidR="00012811" w:rsidRPr="00A11A75">
              <w:rPr>
                <w:color w:val="A6A6A6" w:themeColor="background1" w:themeShade="A6"/>
                <w:sz w:val="20"/>
                <w:szCs w:val="20"/>
                <w:lang w:val="en-GB"/>
              </w:rPr>
              <w:t xml:space="preserve">                                                                                                   &lt;Insert file name and location&gt;</w:t>
            </w:r>
          </w:p>
        </w:tc>
      </w:tr>
    </w:tbl>
    <w:p w14:paraId="19AC9103" w14:textId="77777777" w:rsidR="00CB778D" w:rsidRPr="00B656F4" w:rsidRDefault="00CB778D" w:rsidP="0051329F">
      <w:pPr>
        <w:spacing w:line="240" w:lineRule="auto"/>
      </w:pPr>
    </w:p>
    <w:sectPr w:rsidR="00CB778D" w:rsidRPr="00B656F4" w:rsidSect="00AE06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2" w:right="1134" w:bottom="1985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86A31" w14:textId="77777777" w:rsidR="008B67A5" w:rsidRDefault="008B67A5" w:rsidP="00190C24">
      <w:r>
        <w:separator/>
      </w:r>
    </w:p>
  </w:endnote>
  <w:endnote w:type="continuationSeparator" w:id="0">
    <w:p w14:paraId="19792D37" w14:textId="77777777" w:rsidR="008B67A5" w:rsidRDefault="008B67A5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064A0FC-BF7C-4A39-9A8B-AF7E782301CC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2" w:fontKey="{98FBD5B4-0DEA-4BF6-99B9-E81A19FEB0E5}"/>
    <w:embedBold r:id="rId3" w:fontKey="{CD0D3B48-AF5B-41D2-A98E-8ED86FAE4A2C}"/>
    <w:embedItalic r:id="rId4" w:fontKey="{279145D5-3467-4BB2-B9AC-82197A02E4E4}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  <w:embedBold r:id="rId5" w:fontKey="{DAE4E192-D27A-49AB-9132-88AA30E7FD9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  <w:embedBold r:id="rId6" w:fontKey="{AF3B8909-6CA6-4ABD-9628-DEAA50CE7C5F}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  <w:embedItalic r:id="rId7" w:fontKey="{5D179FC9-0779-49DA-8AE9-B7214D825B0E}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478CC7F2-34B8-42E5-B61C-E43FB11141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527F" w14:textId="77777777" w:rsidR="0095527C" w:rsidRDefault="00955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39CD" w14:textId="77777777" w:rsidR="0095527C" w:rsidRDefault="00955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118D8" w14:textId="77777777" w:rsidR="0095527C" w:rsidRDefault="00955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FA05" w14:textId="77777777" w:rsidR="008B67A5" w:rsidRDefault="008B67A5" w:rsidP="00190C24">
      <w:r>
        <w:separator/>
      </w:r>
    </w:p>
  </w:footnote>
  <w:footnote w:type="continuationSeparator" w:id="0">
    <w:p w14:paraId="07697C57" w14:textId="77777777" w:rsidR="008B67A5" w:rsidRDefault="008B67A5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F3B2" w14:textId="77777777" w:rsidR="0095527C" w:rsidRDefault="00955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AE14" w14:textId="77777777" w:rsidR="00273E87" w:rsidRDefault="00273E8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03CAD4B" wp14:editId="42D108F6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5865" cy="10680065"/>
          <wp:effectExtent l="0" t="0" r="635" b="635"/>
          <wp:wrapNone/>
          <wp:docPr id="7120222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26223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089B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850"/>
    <w:multiLevelType w:val="hybridMultilevel"/>
    <w:tmpl w:val="909AD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0DC"/>
    <w:multiLevelType w:val="hybridMultilevel"/>
    <w:tmpl w:val="A2761D78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1B1F"/>
    <w:multiLevelType w:val="hybridMultilevel"/>
    <w:tmpl w:val="3C8C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04689"/>
    <w:multiLevelType w:val="hybridMultilevel"/>
    <w:tmpl w:val="54D275B8"/>
    <w:lvl w:ilvl="0" w:tplc="CC1AAF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1B3C"/>
    <w:multiLevelType w:val="hybridMultilevel"/>
    <w:tmpl w:val="2A742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64E77"/>
    <w:multiLevelType w:val="hybridMultilevel"/>
    <w:tmpl w:val="E2EABF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2387"/>
    <w:multiLevelType w:val="hybridMultilevel"/>
    <w:tmpl w:val="7F0C94F6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5E74"/>
    <w:multiLevelType w:val="hybridMultilevel"/>
    <w:tmpl w:val="92068E8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54F7128"/>
    <w:multiLevelType w:val="hybridMultilevel"/>
    <w:tmpl w:val="C486F8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84101"/>
    <w:multiLevelType w:val="hybridMultilevel"/>
    <w:tmpl w:val="0286504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1041C"/>
    <w:multiLevelType w:val="hybridMultilevel"/>
    <w:tmpl w:val="F5A8C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7AC0"/>
    <w:multiLevelType w:val="hybridMultilevel"/>
    <w:tmpl w:val="CB308B5A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37A"/>
    <w:multiLevelType w:val="hybridMultilevel"/>
    <w:tmpl w:val="1DD25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656E4"/>
    <w:multiLevelType w:val="hybridMultilevel"/>
    <w:tmpl w:val="52642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24584"/>
    <w:multiLevelType w:val="hybridMultilevel"/>
    <w:tmpl w:val="5D20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6521"/>
    <w:multiLevelType w:val="hybridMultilevel"/>
    <w:tmpl w:val="15B66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43EC1"/>
    <w:multiLevelType w:val="hybridMultilevel"/>
    <w:tmpl w:val="66BA4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C091F"/>
    <w:multiLevelType w:val="hybridMultilevel"/>
    <w:tmpl w:val="4D449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2FE0"/>
    <w:multiLevelType w:val="hybridMultilevel"/>
    <w:tmpl w:val="BD1A307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F4088"/>
    <w:multiLevelType w:val="hybridMultilevel"/>
    <w:tmpl w:val="E71EE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F0CD6"/>
    <w:multiLevelType w:val="hybridMultilevel"/>
    <w:tmpl w:val="622A6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6E5D3A"/>
    <w:multiLevelType w:val="hybridMultilevel"/>
    <w:tmpl w:val="8836FC1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F01D2"/>
    <w:multiLevelType w:val="hybridMultilevel"/>
    <w:tmpl w:val="1DD032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1853"/>
    <w:multiLevelType w:val="hybridMultilevel"/>
    <w:tmpl w:val="D18A1CEA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E6341"/>
    <w:multiLevelType w:val="hybridMultilevel"/>
    <w:tmpl w:val="24B6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91A34"/>
    <w:multiLevelType w:val="hybridMultilevel"/>
    <w:tmpl w:val="030679A6"/>
    <w:lvl w:ilvl="0" w:tplc="34B45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35A92"/>
    <w:multiLevelType w:val="hybridMultilevel"/>
    <w:tmpl w:val="D57ECD7E"/>
    <w:lvl w:ilvl="0" w:tplc="CC1AAF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2511">
    <w:abstractNumId w:val="4"/>
  </w:num>
  <w:num w:numId="2" w16cid:durableId="800348836">
    <w:abstractNumId w:val="24"/>
  </w:num>
  <w:num w:numId="3" w16cid:durableId="424690506">
    <w:abstractNumId w:val="15"/>
  </w:num>
  <w:num w:numId="4" w16cid:durableId="1352219071">
    <w:abstractNumId w:val="0"/>
  </w:num>
  <w:num w:numId="5" w16cid:durableId="688750406">
    <w:abstractNumId w:val="29"/>
  </w:num>
  <w:num w:numId="6" w16cid:durableId="236785793">
    <w:abstractNumId w:val="5"/>
  </w:num>
  <w:num w:numId="7" w16cid:durableId="142041388">
    <w:abstractNumId w:val="9"/>
  </w:num>
  <w:num w:numId="8" w16cid:durableId="2052266913">
    <w:abstractNumId w:val="31"/>
  </w:num>
  <w:num w:numId="9" w16cid:durableId="1992370405">
    <w:abstractNumId w:val="18"/>
  </w:num>
  <w:num w:numId="10" w16cid:durableId="1183980369">
    <w:abstractNumId w:val="10"/>
  </w:num>
  <w:num w:numId="11" w16cid:durableId="159466842">
    <w:abstractNumId w:val="19"/>
  </w:num>
  <w:num w:numId="12" w16cid:durableId="1978026064">
    <w:abstractNumId w:val="11"/>
  </w:num>
  <w:num w:numId="13" w16cid:durableId="1186752536">
    <w:abstractNumId w:val="26"/>
  </w:num>
  <w:num w:numId="14" w16cid:durableId="2102485844">
    <w:abstractNumId w:val="7"/>
  </w:num>
  <w:num w:numId="15" w16cid:durableId="1098138590">
    <w:abstractNumId w:val="25"/>
  </w:num>
  <w:num w:numId="16" w16cid:durableId="566184158">
    <w:abstractNumId w:val="22"/>
  </w:num>
  <w:num w:numId="17" w16cid:durableId="1321958478">
    <w:abstractNumId w:val="20"/>
  </w:num>
  <w:num w:numId="18" w16cid:durableId="782501195">
    <w:abstractNumId w:val="12"/>
  </w:num>
  <w:num w:numId="19" w16cid:durableId="827093334">
    <w:abstractNumId w:val="14"/>
  </w:num>
  <w:num w:numId="20" w16cid:durableId="1848399566">
    <w:abstractNumId w:val="6"/>
  </w:num>
  <w:num w:numId="21" w16cid:durableId="1543908067">
    <w:abstractNumId w:val="17"/>
  </w:num>
  <w:num w:numId="22" w16cid:durableId="45107597">
    <w:abstractNumId w:val="1"/>
  </w:num>
  <w:num w:numId="23" w16cid:durableId="917599119">
    <w:abstractNumId w:val="28"/>
  </w:num>
  <w:num w:numId="24" w16cid:durableId="347753023">
    <w:abstractNumId w:val="16"/>
  </w:num>
  <w:num w:numId="25" w16cid:durableId="1387030669">
    <w:abstractNumId w:val="3"/>
  </w:num>
  <w:num w:numId="26" w16cid:durableId="331371457">
    <w:abstractNumId w:val="23"/>
  </w:num>
  <w:num w:numId="27" w16cid:durableId="112409237">
    <w:abstractNumId w:val="21"/>
  </w:num>
  <w:num w:numId="28" w16cid:durableId="1337339234">
    <w:abstractNumId w:val="30"/>
  </w:num>
  <w:num w:numId="29" w16cid:durableId="2040353622">
    <w:abstractNumId w:val="13"/>
  </w:num>
  <w:num w:numId="30" w16cid:durableId="1063217186">
    <w:abstractNumId w:val="27"/>
  </w:num>
  <w:num w:numId="31" w16cid:durableId="1147161300">
    <w:abstractNumId w:val="2"/>
  </w:num>
  <w:num w:numId="32" w16cid:durableId="2084987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35"/>
    <w:rsid w:val="00003124"/>
    <w:rsid w:val="00012811"/>
    <w:rsid w:val="0002155B"/>
    <w:rsid w:val="00037432"/>
    <w:rsid w:val="00041D83"/>
    <w:rsid w:val="000425F7"/>
    <w:rsid w:val="000436FC"/>
    <w:rsid w:val="000B470F"/>
    <w:rsid w:val="000B61AC"/>
    <w:rsid w:val="000F4E58"/>
    <w:rsid w:val="000F7FDE"/>
    <w:rsid w:val="001000FC"/>
    <w:rsid w:val="00103CB6"/>
    <w:rsid w:val="0011122C"/>
    <w:rsid w:val="0012155A"/>
    <w:rsid w:val="00134EFF"/>
    <w:rsid w:val="0014521E"/>
    <w:rsid w:val="0014525E"/>
    <w:rsid w:val="00190C24"/>
    <w:rsid w:val="001C2FE6"/>
    <w:rsid w:val="001C43F0"/>
    <w:rsid w:val="001C735B"/>
    <w:rsid w:val="001F2B12"/>
    <w:rsid w:val="002000A0"/>
    <w:rsid w:val="00210FE6"/>
    <w:rsid w:val="002347B2"/>
    <w:rsid w:val="002371F7"/>
    <w:rsid w:val="0024520B"/>
    <w:rsid w:val="002706E8"/>
    <w:rsid w:val="00273E87"/>
    <w:rsid w:val="00280A7A"/>
    <w:rsid w:val="002B5219"/>
    <w:rsid w:val="002B7607"/>
    <w:rsid w:val="002E3E34"/>
    <w:rsid w:val="002F78A2"/>
    <w:rsid w:val="00315698"/>
    <w:rsid w:val="00320670"/>
    <w:rsid w:val="0038096F"/>
    <w:rsid w:val="00385A56"/>
    <w:rsid w:val="00396D5E"/>
    <w:rsid w:val="003975D2"/>
    <w:rsid w:val="003C33FE"/>
    <w:rsid w:val="003D698B"/>
    <w:rsid w:val="003E2CAE"/>
    <w:rsid w:val="003E5C52"/>
    <w:rsid w:val="003F0FBB"/>
    <w:rsid w:val="003F643A"/>
    <w:rsid w:val="0040012E"/>
    <w:rsid w:val="00403EF1"/>
    <w:rsid w:val="00404BCA"/>
    <w:rsid w:val="00414974"/>
    <w:rsid w:val="00423767"/>
    <w:rsid w:val="004261DF"/>
    <w:rsid w:val="00426B3A"/>
    <w:rsid w:val="004562DA"/>
    <w:rsid w:val="00464463"/>
    <w:rsid w:val="00476A07"/>
    <w:rsid w:val="004A658F"/>
    <w:rsid w:val="004E62A1"/>
    <w:rsid w:val="00504F63"/>
    <w:rsid w:val="0051329F"/>
    <w:rsid w:val="005303A3"/>
    <w:rsid w:val="00531532"/>
    <w:rsid w:val="00543035"/>
    <w:rsid w:val="00545AB4"/>
    <w:rsid w:val="00550073"/>
    <w:rsid w:val="00555585"/>
    <w:rsid w:val="0055582F"/>
    <w:rsid w:val="005A1F43"/>
    <w:rsid w:val="005A55B1"/>
    <w:rsid w:val="005B62BE"/>
    <w:rsid w:val="005C68D9"/>
    <w:rsid w:val="005C6C28"/>
    <w:rsid w:val="005F4331"/>
    <w:rsid w:val="006066A5"/>
    <w:rsid w:val="006239A5"/>
    <w:rsid w:val="00636B71"/>
    <w:rsid w:val="00645DFD"/>
    <w:rsid w:val="0066549A"/>
    <w:rsid w:val="00667CBE"/>
    <w:rsid w:val="00682C9C"/>
    <w:rsid w:val="006C3D8E"/>
    <w:rsid w:val="00707275"/>
    <w:rsid w:val="00721FED"/>
    <w:rsid w:val="00791D1C"/>
    <w:rsid w:val="00792C14"/>
    <w:rsid w:val="00795850"/>
    <w:rsid w:val="007E017C"/>
    <w:rsid w:val="0080579A"/>
    <w:rsid w:val="00810987"/>
    <w:rsid w:val="0081142D"/>
    <w:rsid w:val="008171D4"/>
    <w:rsid w:val="00830E37"/>
    <w:rsid w:val="00832A0F"/>
    <w:rsid w:val="00834179"/>
    <w:rsid w:val="00840A1E"/>
    <w:rsid w:val="00864110"/>
    <w:rsid w:val="00870D79"/>
    <w:rsid w:val="0088002B"/>
    <w:rsid w:val="00882017"/>
    <w:rsid w:val="008843E5"/>
    <w:rsid w:val="00887A49"/>
    <w:rsid w:val="00895DD4"/>
    <w:rsid w:val="008961AD"/>
    <w:rsid w:val="008A4FA7"/>
    <w:rsid w:val="008B0549"/>
    <w:rsid w:val="008B67A5"/>
    <w:rsid w:val="008E0290"/>
    <w:rsid w:val="00907963"/>
    <w:rsid w:val="00931647"/>
    <w:rsid w:val="00932090"/>
    <w:rsid w:val="009377A0"/>
    <w:rsid w:val="00951E27"/>
    <w:rsid w:val="0095527C"/>
    <w:rsid w:val="00956995"/>
    <w:rsid w:val="0096078C"/>
    <w:rsid w:val="0096595E"/>
    <w:rsid w:val="009659AB"/>
    <w:rsid w:val="0098314A"/>
    <w:rsid w:val="009A3B06"/>
    <w:rsid w:val="009A7275"/>
    <w:rsid w:val="009B7893"/>
    <w:rsid w:val="009D1706"/>
    <w:rsid w:val="009E5EE5"/>
    <w:rsid w:val="009F02B3"/>
    <w:rsid w:val="00A11A75"/>
    <w:rsid w:val="00A36618"/>
    <w:rsid w:val="00A37A8D"/>
    <w:rsid w:val="00A40883"/>
    <w:rsid w:val="00A41B46"/>
    <w:rsid w:val="00A44E81"/>
    <w:rsid w:val="00A47F67"/>
    <w:rsid w:val="00A65710"/>
    <w:rsid w:val="00A815B1"/>
    <w:rsid w:val="00AA3E72"/>
    <w:rsid w:val="00AB0A25"/>
    <w:rsid w:val="00AC555D"/>
    <w:rsid w:val="00AD2501"/>
    <w:rsid w:val="00AD5F26"/>
    <w:rsid w:val="00AE022D"/>
    <w:rsid w:val="00AE068D"/>
    <w:rsid w:val="00AF7DD9"/>
    <w:rsid w:val="00B164D4"/>
    <w:rsid w:val="00B25939"/>
    <w:rsid w:val="00B33337"/>
    <w:rsid w:val="00B614B7"/>
    <w:rsid w:val="00B656F4"/>
    <w:rsid w:val="00B70170"/>
    <w:rsid w:val="00B8699D"/>
    <w:rsid w:val="00B94829"/>
    <w:rsid w:val="00B9771E"/>
    <w:rsid w:val="00BC4AA9"/>
    <w:rsid w:val="00BD2974"/>
    <w:rsid w:val="00C073CD"/>
    <w:rsid w:val="00C31759"/>
    <w:rsid w:val="00C33A93"/>
    <w:rsid w:val="00C45D59"/>
    <w:rsid w:val="00C51D08"/>
    <w:rsid w:val="00CA66DC"/>
    <w:rsid w:val="00CB07AD"/>
    <w:rsid w:val="00CB69A4"/>
    <w:rsid w:val="00CB778D"/>
    <w:rsid w:val="00CC7632"/>
    <w:rsid w:val="00CD793C"/>
    <w:rsid w:val="00CF345E"/>
    <w:rsid w:val="00D01CD2"/>
    <w:rsid w:val="00D13431"/>
    <w:rsid w:val="00D20F1D"/>
    <w:rsid w:val="00D2243D"/>
    <w:rsid w:val="00D43DF8"/>
    <w:rsid w:val="00D75050"/>
    <w:rsid w:val="00D842DF"/>
    <w:rsid w:val="00D94442"/>
    <w:rsid w:val="00DB582D"/>
    <w:rsid w:val="00DC5E03"/>
    <w:rsid w:val="00DD5973"/>
    <w:rsid w:val="00DE1E49"/>
    <w:rsid w:val="00E219CF"/>
    <w:rsid w:val="00E3336E"/>
    <w:rsid w:val="00E37F67"/>
    <w:rsid w:val="00E529C5"/>
    <w:rsid w:val="00E57973"/>
    <w:rsid w:val="00E872C5"/>
    <w:rsid w:val="00E87BFF"/>
    <w:rsid w:val="00EA2EFC"/>
    <w:rsid w:val="00ED5375"/>
    <w:rsid w:val="00ED5F65"/>
    <w:rsid w:val="00EF474F"/>
    <w:rsid w:val="00EF4AC5"/>
    <w:rsid w:val="00F00785"/>
    <w:rsid w:val="00F12B24"/>
    <w:rsid w:val="00F16981"/>
    <w:rsid w:val="00F367B3"/>
    <w:rsid w:val="00F37CA9"/>
    <w:rsid w:val="00F43573"/>
    <w:rsid w:val="00F447A2"/>
    <w:rsid w:val="00F546F8"/>
    <w:rsid w:val="00F556D0"/>
    <w:rsid w:val="00F87810"/>
    <w:rsid w:val="00F90AF0"/>
    <w:rsid w:val="00FA2C30"/>
    <w:rsid w:val="00FA47EF"/>
    <w:rsid w:val="00FA74F8"/>
    <w:rsid w:val="00FE1554"/>
    <w:rsid w:val="00FE6C82"/>
    <w:rsid w:val="00FF21A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C9FDA"/>
  <w15:chartTrackingRefBased/>
  <w15:docId w15:val="{1A4F5D81-8925-4650-BA1C-1238A278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003124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329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Noto Sans Black" w:eastAsia="MS Mincho" w:hAnsi="Noto Sans Black" w:cs="Arial"/>
      <w:b/>
      <w:color w:val="05325F" w:themeColor="text2"/>
      <w:sz w:val="20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15B1"/>
    <w:pPr>
      <w:spacing w:before="240" w:after="0" w:line="240" w:lineRule="atLeast"/>
      <w:outlineLvl w:val="1"/>
    </w:pPr>
    <w:rPr>
      <w:rFonts w:eastAsia="Times New Roman" w:cs="Noto Sans"/>
      <w:b/>
      <w:color w:val="05325F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3767"/>
    <w:pPr>
      <w:spacing w:before="240" w:after="0" w:line="240" w:lineRule="atLeast"/>
      <w:outlineLvl w:val="2"/>
    </w:pPr>
    <w:rPr>
      <w:rFonts w:ascii="Noto Sans Medium" w:eastAsia="Times New Roman" w:hAnsi="Noto Sans Medium" w:cs="Noto Sans Medium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7275"/>
    <w:pPr>
      <w:spacing w:before="240"/>
      <w:outlineLvl w:val="3"/>
    </w:pPr>
    <w:rPr>
      <w:rFonts w:ascii="Noto Serif" w:hAnsi="Noto Serif" w:cs="Arial"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1329F"/>
    <w:rPr>
      <w:rFonts w:ascii="Noto Sans Black" w:eastAsia="MS Mincho" w:hAnsi="Noto Sans Black" w:cs="Arial"/>
      <w:b/>
      <w:color w:val="05325F" w:themeColor="text2"/>
      <w:sz w:val="20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815B1"/>
    <w:rPr>
      <w:rFonts w:ascii="Noto Sans" w:eastAsia="Times New Roman" w:hAnsi="Noto Sans" w:cs="Noto Sans"/>
      <w:b/>
      <w:color w:val="05325F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3767"/>
    <w:rPr>
      <w:rFonts w:ascii="Noto Sans Medium" w:eastAsia="Times New Roman" w:hAnsi="Noto Sans Medium" w:cs="Noto Sans Medium"/>
      <w:b/>
      <w:bCs/>
      <w:color w:val="262626"/>
    </w:rPr>
  </w:style>
  <w:style w:type="character" w:customStyle="1" w:styleId="Heading4Char">
    <w:name w:val="Heading 4 Char"/>
    <w:basedOn w:val="DefaultParagraphFont"/>
    <w:link w:val="Heading4"/>
    <w:uiPriority w:val="9"/>
    <w:rsid w:val="009A7275"/>
    <w:rPr>
      <w:rFonts w:ascii="Noto Serif" w:eastAsiaTheme="minorEastAsia" w:hAnsi="Noto Serif" w:cs="Arial"/>
      <w:bCs/>
      <w:i/>
      <w:iCs/>
      <w:sz w:val="18"/>
      <w:szCs w:val="20"/>
    </w:rPr>
  </w:style>
  <w:style w:type="paragraph" w:styleId="NoSpacing">
    <w:name w:val="No Spacing"/>
    <w:uiPriority w:val="1"/>
    <w:qFormat/>
    <w:rsid w:val="00A37A8D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Maroon">
    <w:name w:val="Table - Qld Maroon"/>
    <w:basedOn w:val="TableNormal"/>
    <w:rsid w:val="0024520B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TableGrid">
    <w:name w:val="Table Grid"/>
    <w:basedOn w:val="TableNormal"/>
    <w:uiPriority w:val="39"/>
    <w:rsid w:val="005430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0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0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035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035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43035"/>
    <w:rPr>
      <w:color w:val="605E5C"/>
      <w:shd w:val="clear" w:color="auto" w:fill="E1DFDD"/>
    </w:rPr>
  </w:style>
  <w:style w:type="paragraph" w:customStyle="1" w:styleId="Default">
    <w:name w:val="Default"/>
    <w:rsid w:val="00AE068D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4A658F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A658F"/>
    <w:pPr>
      <w:spacing w:after="100"/>
      <w:ind w:left="36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F0FB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F0FBB"/>
    <w:pPr>
      <w:keepNext/>
      <w:keepLines/>
      <w:widowControl/>
      <w:suppressAutoHyphens w:val="0"/>
      <w:autoSpaceDE/>
      <w:autoSpaceDN/>
      <w:adjustRightInd/>
      <w:spacing w:before="240" w:after="0"/>
      <w:textAlignment w:val="auto"/>
      <w:outlineLvl w:val="9"/>
    </w:pPr>
    <w:rPr>
      <w:rFonts w:asciiTheme="majorHAnsi" w:eastAsiaTheme="majorEastAsia" w:hAnsiTheme="majorHAnsi" w:cstheme="majorBidi"/>
      <w:b w:val="0"/>
      <w:color w:val="000000" w:themeColor="accent1" w:themeShade="BF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25514</_dlc_DocId>
    <_dlc_DocIdUrl xmlns="45624441-df11-4972-b940-84743b8edd13">
      <Url>https://dpcqld.sharepoint.com/sites/dpc-filestore1/_layouts/15/DocIdRedir.aspx?ID=QREDJ4H4ZNCU-2137131871-1225514</Url>
      <Description>QREDJ4H4ZNCU-2137131871-1225514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2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52</Words>
  <Characters>3267</Characters>
  <Application>Microsoft Office Word</Application>
  <DocSecurity>0</DocSecurity>
  <Lines>17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Burton</dc:creator>
  <cp:keywords/>
  <dc:description/>
  <cp:lastModifiedBy>Jules Burton</cp:lastModifiedBy>
  <cp:revision>71</cp:revision>
  <cp:lastPrinted>2018-01-16T02:55:00Z</cp:lastPrinted>
  <dcterms:created xsi:type="dcterms:W3CDTF">2025-07-01T00:18:00Z</dcterms:created>
  <dcterms:modified xsi:type="dcterms:W3CDTF">2025-08-2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b116debb-2a06-473b-819a-34cacfa34f01</vt:lpwstr>
  </property>
  <property fmtid="{D5CDD505-2E9C-101B-9397-08002B2CF9AE}" pid="4" name="MediaServiceImageTags">
    <vt:lpwstr/>
  </property>
</Properties>
</file>